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373BCD">
        <w:rPr>
          <w:rFonts w:ascii="Arial Narrow" w:hAnsi="Arial Narrow"/>
        </w:rPr>
        <w:t>31.10.2012r.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106FC8">
        <w:rPr>
          <w:rStyle w:val="Pogrubienie"/>
          <w:rFonts w:ascii="Arial Narrow" w:hAnsi="Arial Narrow"/>
          <w:sz w:val="28"/>
          <w:szCs w:val="26"/>
        </w:rPr>
        <w:t xml:space="preserve"> nr 16/CNA/2012</w:t>
      </w:r>
    </w:p>
    <w:p w:rsidR="00114933" w:rsidRPr="00422D58" w:rsidRDefault="00114933" w:rsidP="009B7ED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b/>
          <w:sz w:val="24"/>
          <w:szCs w:val="24"/>
        </w:rPr>
        <w:t xml:space="preserve">dla trenerów na przeprowadzenie Warsztatów aktywizujących </w:t>
      </w:r>
      <w:proofErr w:type="spellStart"/>
      <w:r w:rsidRPr="00232B4D">
        <w:rPr>
          <w:rFonts w:ascii="Arial Narrow" w:hAnsi="Arial Narrow"/>
          <w:b/>
          <w:sz w:val="24"/>
          <w:szCs w:val="24"/>
        </w:rPr>
        <w:t>dla</w:t>
      </w:r>
      <w:proofErr w:type="spellEnd"/>
      <w:r w:rsidRPr="00232B4D">
        <w:rPr>
          <w:rFonts w:ascii="Arial Narrow" w:hAnsi="Arial Narrow"/>
          <w:b/>
          <w:sz w:val="24"/>
          <w:szCs w:val="24"/>
        </w:rPr>
        <w:t xml:space="preserve"> </w:t>
      </w:r>
      <w:r w:rsidR="00536487">
        <w:rPr>
          <w:rFonts w:ascii="Arial Narrow" w:hAnsi="Arial Narrow"/>
          <w:b/>
          <w:sz w:val="24"/>
          <w:szCs w:val="24"/>
        </w:rPr>
        <w:t>V</w:t>
      </w:r>
      <w:r w:rsidRPr="00232B4D">
        <w:rPr>
          <w:rFonts w:ascii="Arial Narrow" w:hAnsi="Arial Narrow"/>
          <w:b/>
          <w:sz w:val="24"/>
          <w:szCs w:val="24"/>
        </w:rPr>
        <w:t xml:space="preserve">I grupy warsztatowej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w ramach </w:t>
      </w:r>
      <w:r w:rsidR="00106FC8">
        <w:rPr>
          <w:rFonts w:ascii="Arial Narrow" w:hAnsi="Arial Narrow" w:cs="Arial"/>
          <w:b/>
          <w:color w:val="000000"/>
          <w:sz w:val="24"/>
          <w:szCs w:val="24"/>
        </w:rPr>
        <w:t xml:space="preserve">II edycji </w:t>
      </w:r>
      <w:proofErr w:type="spellStart"/>
      <w:r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proofErr w:type="spellEnd"/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 w:rsidRPr="00422D58">
        <w:rPr>
          <w:rFonts w:ascii="Arial Narrow" w:hAnsi="Arial Narrow"/>
          <w:sz w:val="24"/>
          <w:szCs w:val="24"/>
        </w:rPr>
        <w:t xml:space="preserve"> 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9B7EDE" w:rsidRDefault="009B7EDE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proofErr w:type="spellStart"/>
      <w:r w:rsidR="004C5AEB">
        <w:rPr>
          <w:rFonts w:ascii="Arial Narrow" w:hAnsi="Arial Narrow"/>
          <w:sz w:val="24"/>
          <w:szCs w:val="24"/>
        </w:rPr>
        <w:t>Suraska</w:t>
      </w:r>
      <w:proofErr w:type="spellEnd"/>
      <w:r w:rsidR="004C5AEB">
        <w:rPr>
          <w:rFonts w:ascii="Arial Narrow" w:hAnsi="Arial Narrow"/>
          <w:sz w:val="24"/>
          <w:szCs w:val="24"/>
        </w:rPr>
        <w:t xml:space="preserve"> 1 lok. 105</w:t>
      </w:r>
      <w:r w:rsidRPr="00422D58">
        <w:rPr>
          <w:rFonts w:ascii="Arial Narrow" w:hAnsi="Arial Narrow"/>
          <w:sz w:val="24"/>
          <w:szCs w:val="24"/>
        </w:rPr>
        <w:t>, 15-0</w:t>
      </w:r>
      <w:r w:rsidR="004C5AEB"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</w:t>
      </w:r>
      <w:proofErr w:type="spellStart"/>
      <w:r w:rsidRPr="00422D58">
        <w:rPr>
          <w:rFonts w:ascii="Arial Narrow" w:hAnsi="Arial Narrow"/>
          <w:sz w:val="24"/>
          <w:szCs w:val="24"/>
        </w:rPr>
        <w:t>fax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: (85) </w:t>
      </w:r>
      <w:r w:rsidR="004C5AEB">
        <w:rPr>
          <w:rFonts w:ascii="Arial Narrow" w:hAnsi="Arial Narrow"/>
          <w:sz w:val="24"/>
          <w:szCs w:val="24"/>
        </w:rPr>
        <w:t>742 35 48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CD7607">
        <w:rPr>
          <w:rFonts w:ascii="Arial Narrow" w:hAnsi="Arial Narrow"/>
          <w:sz w:val="24"/>
          <w:szCs w:val="24"/>
        </w:rPr>
        <w:t>e</w:t>
      </w:r>
      <w:r w:rsidRPr="00422D58">
        <w:rPr>
          <w:rFonts w:ascii="Arial Narrow" w:hAnsi="Arial Narrow"/>
          <w:sz w:val="24"/>
          <w:szCs w:val="24"/>
          <w:u w:val="single"/>
        </w:rPr>
        <w:t xml:space="preserve">-mail: </w:t>
      </w:r>
      <w:hyperlink r:id="rId8" w:history="1">
        <w:r w:rsidRPr="00422D58">
          <w:rPr>
            <w:rFonts w:ascii="Arial Narrow" w:hAnsi="Arial Narrow"/>
            <w:sz w:val="24"/>
            <w:szCs w:val="24"/>
            <w:u w:val="single"/>
          </w:rPr>
          <w:t>bialystok@irp-fundacja.pl</w:t>
        </w:r>
      </w:hyperlink>
      <w:r w:rsidRPr="00422D58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114933" w:rsidRPr="00422D58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</w:rPr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  <w:szCs w:val="24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9.2011 r. - 31.08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Pr="0009790E">
        <w:rPr>
          <w:rFonts w:ascii="Arial Narrow" w:hAnsi="Arial Narrow"/>
          <w:sz w:val="24"/>
          <w:szCs w:val="24"/>
        </w:rPr>
        <w:t xml:space="preserve">: przeprowadzenia </w:t>
      </w:r>
      <w:r>
        <w:rPr>
          <w:rFonts w:ascii="Arial Narrow" w:hAnsi="Arial Narrow"/>
          <w:sz w:val="24"/>
          <w:szCs w:val="24"/>
        </w:rPr>
        <w:t xml:space="preserve">Warsztatów aktywizujących </w:t>
      </w:r>
      <w:proofErr w:type="spellStart"/>
      <w:r>
        <w:rPr>
          <w:rFonts w:ascii="Arial Narrow" w:hAnsi="Arial Narrow"/>
          <w:sz w:val="24"/>
          <w:szCs w:val="24"/>
        </w:rPr>
        <w:t>d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536487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 xml:space="preserve">I grupy </w:t>
      </w:r>
      <w:r w:rsidR="000D493E">
        <w:rPr>
          <w:rFonts w:ascii="Arial Narrow" w:hAnsi="Arial Narrow"/>
          <w:sz w:val="24"/>
          <w:szCs w:val="24"/>
        </w:rPr>
        <w:t>warsztatowej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w ramach </w:t>
      </w:r>
      <w:r w:rsidR="00106FC8">
        <w:rPr>
          <w:rFonts w:ascii="Arial Narrow" w:hAnsi="Arial Narrow"/>
          <w:sz w:val="24"/>
          <w:szCs w:val="24"/>
        </w:rPr>
        <w:t xml:space="preserve">II edycji </w:t>
      </w:r>
      <w:proofErr w:type="spellStart"/>
      <w:r w:rsidRPr="0009790E">
        <w:rPr>
          <w:rFonts w:ascii="Arial Narrow" w:hAnsi="Arial Narrow"/>
          <w:sz w:val="24"/>
          <w:szCs w:val="24"/>
        </w:rPr>
        <w:t>projektu</w:t>
      </w:r>
      <w:proofErr w:type="spellEnd"/>
      <w:r w:rsidRPr="0009790E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Czas na aktywność</w:t>
      </w:r>
      <w:r w:rsidRPr="0009790E">
        <w:rPr>
          <w:rFonts w:ascii="Arial Narrow" w:hAnsi="Arial Narrow"/>
          <w:sz w:val="24"/>
          <w:szCs w:val="24"/>
        </w:rPr>
        <w:t>”.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Kod CPV 80500000-9 Usługi szkoleniowe</w:t>
      </w:r>
    </w:p>
    <w:p w:rsidR="00114933" w:rsidRDefault="00114933" w:rsidP="00114933">
      <w:pPr>
        <w:pStyle w:val="Bezodstpw"/>
      </w:pPr>
    </w:p>
    <w:p w:rsidR="00114933" w:rsidRPr="003B5441" w:rsidRDefault="00114933" w:rsidP="00114933">
      <w:pPr>
        <w:pStyle w:val="Bezodstpw"/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lastRenderedPageBreak/>
        <w:t>Zamówienie obejmuje przeprowadzenie:</w:t>
      </w: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/>
      </w:tblPr>
      <w:tblGrid>
        <w:gridCol w:w="1479"/>
        <w:gridCol w:w="1605"/>
        <w:gridCol w:w="6337"/>
      </w:tblGrid>
      <w:tr w:rsidR="00114933" w:rsidRPr="007F7BAB" w:rsidTr="005B2F04">
        <w:trPr>
          <w:trHeight w:val="365"/>
        </w:trPr>
        <w:tc>
          <w:tcPr>
            <w:tcW w:w="5000" w:type="pct"/>
            <w:gridSpan w:val="3"/>
            <w:vAlign w:val="center"/>
          </w:tcPr>
          <w:p w:rsidR="00114933" w:rsidRPr="00C41EB1" w:rsidRDefault="00114933" w:rsidP="005B2F04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arsztaty aktywizujące</w:t>
            </w:r>
          </w:p>
        </w:tc>
      </w:tr>
      <w:tr w:rsidR="00114933" w:rsidRPr="007F7BAB" w:rsidTr="005B2F04">
        <w:trPr>
          <w:trHeight w:val="349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Moduł</w:t>
            </w:r>
          </w:p>
        </w:tc>
        <w:tc>
          <w:tcPr>
            <w:tcW w:w="4215" w:type="pct"/>
            <w:gridSpan w:val="2"/>
            <w:hideMark/>
          </w:tcPr>
          <w:p w:rsidR="00114933" w:rsidRPr="007F7BAB" w:rsidRDefault="00114933" w:rsidP="005B2F0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Temat modułu:</w:t>
            </w:r>
          </w:p>
        </w:tc>
      </w:tr>
      <w:tr w:rsidR="00114933" w:rsidRPr="007F7BAB" w:rsidTr="005B2F04">
        <w:trPr>
          <w:trHeight w:val="399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7F7BAB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4215" w:type="pct"/>
            <w:gridSpan w:val="2"/>
          </w:tcPr>
          <w:p w:rsidR="00114933" w:rsidRPr="00D27553" w:rsidRDefault="00114933" w:rsidP="0099711F">
            <w:pPr>
              <w:rPr>
                <w:rFonts w:ascii="Arial Narrow" w:hAnsi="Arial Narrow"/>
                <w:sz w:val="24"/>
                <w:szCs w:val="24"/>
              </w:rPr>
            </w:pPr>
            <w:r w:rsidRPr="00D27553">
              <w:rPr>
                <w:rFonts w:ascii="Arial Narrow" w:hAnsi="Arial Narrow"/>
                <w:sz w:val="24"/>
                <w:szCs w:val="24"/>
              </w:rPr>
              <w:t>Zajęcia integracyjne, budowanie zaufania w grupie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 </w:t>
            </w:r>
          </w:p>
        </w:tc>
      </w:tr>
      <w:tr w:rsidR="00114933" w:rsidRPr="007F7BAB" w:rsidTr="005B2F04">
        <w:trPr>
          <w:trHeight w:val="404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15" w:type="pct"/>
            <w:gridSpan w:val="2"/>
          </w:tcPr>
          <w:p w:rsidR="00114933" w:rsidRPr="007F7BAB" w:rsidRDefault="00114933" w:rsidP="0099711F">
            <w:pPr>
              <w:rPr>
                <w:rFonts w:ascii="Arial Narrow" w:hAnsi="Arial Narrow"/>
                <w:sz w:val="24"/>
                <w:szCs w:val="24"/>
              </w:rPr>
            </w:pPr>
            <w:r w:rsidRPr="00D27553">
              <w:rPr>
                <w:rFonts w:ascii="Arial Narrow" w:hAnsi="Arial Narrow"/>
                <w:sz w:val="24"/>
                <w:szCs w:val="24"/>
              </w:rPr>
              <w:t>Komunikacja</w:t>
            </w:r>
            <w:r>
              <w:rPr>
                <w:rFonts w:ascii="Arial Narrow" w:hAnsi="Arial Narrow"/>
                <w:sz w:val="24"/>
                <w:szCs w:val="24"/>
              </w:rPr>
              <w:t xml:space="preserve"> interpersonalna</w:t>
            </w:r>
            <w:r w:rsidRPr="00D27553">
              <w:rPr>
                <w:rFonts w:ascii="Arial Narrow" w:hAnsi="Arial Narrow"/>
                <w:sz w:val="24"/>
                <w:szCs w:val="24"/>
              </w:rPr>
              <w:t xml:space="preserve"> i asertywność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</w:t>
            </w:r>
          </w:p>
        </w:tc>
      </w:tr>
      <w:tr w:rsidR="00114933" w:rsidRPr="007F7BAB" w:rsidTr="005B2F04">
        <w:trPr>
          <w:trHeight w:val="574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15" w:type="pct"/>
            <w:gridSpan w:val="2"/>
          </w:tcPr>
          <w:p w:rsidR="00114933" w:rsidRPr="007F7BAB" w:rsidRDefault="00114933" w:rsidP="0099711F">
            <w:pPr>
              <w:spacing w:before="120"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D27553">
              <w:rPr>
                <w:rFonts w:ascii="Arial Narrow" w:hAnsi="Arial Narrow"/>
                <w:sz w:val="24"/>
                <w:szCs w:val="24"/>
              </w:rPr>
              <w:t>Umiejętności związane z wyrażaniem siebie, rozumienie siebie i własna</w:t>
            </w:r>
            <w:r>
              <w:rPr>
                <w:rFonts w:ascii="Arial Narrow" w:hAnsi="Arial Narrow"/>
                <w:sz w:val="24"/>
                <w:szCs w:val="24"/>
              </w:rPr>
              <w:t xml:space="preserve"> samoocena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 </w:t>
            </w:r>
          </w:p>
        </w:tc>
      </w:tr>
      <w:tr w:rsidR="00114933" w:rsidRPr="007F7BAB" w:rsidTr="005B2F04">
        <w:trPr>
          <w:trHeight w:val="542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15" w:type="pct"/>
            <w:gridSpan w:val="2"/>
          </w:tcPr>
          <w:p w:rsidR="00114933" w:rsidRPr="007F7BAB" w:rsidRDefault="00114933" w:rsidP="0099711F">
            <w:pPr>
              <w:rPr>
                <w:rFonts w:ascii="Arial Narrow" w:hAnsi="Arial Narrow"/>
                <w:sz w:val="24"/>
                <w:szCs w:val="24"/>
              </w:rPr>
            </w:pPr>
            <w:r w:rsidRPr="00D27553">
              <w:rPr>
                <w:rFonts w:ascii="Arial Narrow" w:hAnsi="Arial Narrow"/>
                <w:sz w:val="24"/>
                <w:szCs w:val="24"/>
              </w:rPr>
              <w:t>Identyfikacja mocnych stron, zainteresowań, predyspozycji zaw</w:t>
            </w:r>
            <w:r>
              <w:rPr>
                <w:rFonts w:ascii="Arial Narrow" w:hAnsi="Arial Narrow"/>
                <w:sz w:val="24"/>
                <w:szCs w:val="24"/>
              </w:rPr>
              <w:t>odowych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 </w:t>
            </w:r>
          </w:p>
        </w:tc>
      </w:tr>
      <w:tr w:rsidR="00114933" w:rsidRPr="007F7BAB" w:rsidTr="005B2F04">
        <w:trPr>
          <w:trHeight w:val="542"/>
        </w:trPr>
        <w:tc>
          <w:tcPr>
            <w:tcW w:w="785" w:type="pct"/>
          </w:tcPr>
          <w:p w:rsidR="00114933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215" w:type="pct"/>
            <w:gridSpan w:val="2"/>
          </w:tcPr>
          <w:p w:rsidR="00114933" w:rsidRPr="007F7BAB" w:rsidRDefault="00114933" w:rsidP="005B2F0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rządzanie stresem</w:t>
            </w:r>
            <w:r w:rsidR="005B2F04">
              <w:rPr>
                <w:rFonts w:ascii="Arial Narrow" w:hAnsi="Arial Narrow"/>
                <w:sz w:val="24"/>
                <w:szCs w:val="24"/>
              </w:rPr>
              <w:t xml:space="preserve">, czasem oraz </w:t>
            </w:r>
            <w:r w:rsidRPr="00D27553">
              <w:rPr>
                <w:rFonts w:ascii="Arial Narrow" w:hAnsi="Arial Narrow"/>
                <w:sz w:val="24"/>
                <w:szCs w:val="24"/>
              </w:rPr>
              <w:t>planowanie rozwoju osobistego i zawodowego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</w:t>
            </w:r>
          </w:p>
        </w:tc>
      </w:tr>
      <w:tr w:rsidR="00114933" w:rsidRPr="007F7BAB" w:rsidTr="005B2F04">
        <w:trPr>
          <w:trHeight w:val="542"/>
        </w:trPr>
        <w:tc>
          <w:tcPr>
            <w:tcW w:w="5000" w:type="pct"/>
            <w:gridSpan w:val="3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114933" w:rsidRPr="007F7BAB" w:rsidTr="005B2F04">
        <w:trPr>
          <w:trHeight w:val="1070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na jedną grupę:</w:t>
            </w: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(1 godz. dydaktyczna – 45 min.)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0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dziennie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</w:p>
        </w:tc>
      </w:tr>
      <w:tr w:rsidR="00114933" w:rsidRPr="007F7BAB" w:rsidTr="005B2F04">
        <w:trPr>
          <w:trHeight w:val="489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System zajęć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n-pt., godz. 8.00 -16.00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3363" w:type="pct"/>
          </w:tcPr>
          <w:p w:rsidR="00114933" w:rsidRPr="007F7BAB" w:rsidRDefault="00AE3D8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114933" w:rsidRPr="007F7BAB">
              <w:rPr>
                <w:rFonts w:ascii="Arial Narrow" w:hAnsi="Arial Narrow"/>
                <w:sz w:val="24"/>
              </w:rPr>
              <w:t>:00-</w:t>
            </w:r>
            <w:r>
              <w:rPr>
                <w:rFonts w:ascii="Arial Narrow" w:hAnsi="Arial Narrow"/>
                <w:sz w:val="24"/>
              </w:rPr>
              <w:t>15</w:t>
            </w:r>
            <w:r w:rsidR="00114933">
              <w:rPr>
                <w:rFonts w:ascii="Arial Narrow" w:hAnsi="Arial Narrow"/>
                <w:sz w:val="24"/>
              </w:rPr>
              <w:t>.30</w:t>
            </w:r>
            <w:r w:rsidR="00114933" w:rsidRPr="007F7BAB">
              <w:rPr>
                <w:rFonts w:ascii="Arial Narrow" w:hAnsi="Arial Narrow"/>
                <w:sz w:val="24"/>
              </w:rPr>
              <w:t xml:space="preserve"> </w:t>
            </w: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 xml:space="preserve">(w tym przerwa obiadowa 30 min. oraz 2 przerwy kawowe po 15 min.) </w:t>
            </w:r>
          </w:p>
        </w:tc>
      </w:tr>
      <w:tr w:rsidR="00114933" w:rsidRPr="007F7BAB" w:rsidTr="005B2F04">
        <w:trPr>
          <w:trHeight w:val="42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grup </w:t>
            </w:r>
            <w:r>
              <w:rPr>
                <w:rFonts w:ascii="Arial Narrow" w:hAnsi="Arial Narrow"/>
                <w:b/>
                <w:sz w:val="24"/>
              </w:rPr>
              <w:t>warsztatowych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114933" w:rsidRPr="007F7BAB" w:rsidTr="005B2F04">
        <w:trPr>
          <w:trHeight w:val="430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osób w grupie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106FC8">
              <w:rPr>
                <w:rFonts w:ascii="Arial Narrow" w:hAnsi="Arial Narrow"/>
                <w:sz w:val="24"/>
              </w:rPr>
              <w:t>2</w:t>
            </w:r>
          </w:p>
        </w:tc>
      </w:tr>
      <w:tr w:rsidR="00114933" w:rsidRPr="007F7BAB" w:rsidTr="005B2F04">
        <w:trPr>
          <w:trHeight w:val="438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iejsce realizacji szkolenia:</w:t>
            </w:r>
          </w:p>
        </w:tc>
        <w:tc>
          <w:tcPr>
            <w:tcW w:w="3363" w:type="pct"/>
          </w:tcPr>
          <w:p w:rsidR="00114933" w:rsidRPr="00CB5AE5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114933" w:rsidRPr="001D59E3" w:rsidRDefault="00373BCD" w:rsidP="00F509E0">
            <w:pPr>
              <w:pStyle w:val="Bezodstpw"/>
              <w:rPr>
                <w:rFonts w:ascii="Arial Narrow" w:hAnsi="Arial Narrow"/>
                <w:sz w:val="24"/>
                <w:highlight w:val="yellow"/>
              </w:rPr>
            </w:pPr>
            <w:r>
              <w:rPr>
                <w:rFonts w:ascii="Arial Narrow" w:hAnsi="Arial Narrow"/>
                <w:sz w:val="24"/>
              </w:rPr>
              <w:t>19, 20, 21, 22, 23</w:t>
            </w:r>
            <w:r w:rsidR="00106FC8">
              <w:rPr>
                <w:rFonts w:ascii="Arial Narrow" w:hAnsi="Arial Narrow"/>
                <w:sz w:val="24"/>
              </w:rPr>
              <w:t xml:space="preserve"> listopada 2012</w:t>
            </w:r>
            <w:r w:rsidR="00114933">
              <w:rPr>
                <w:rFonts w:ascii="Arial Narrow" w:hAnsi="Arial Narrow"/>
                <w:sz w:val="24"/>
              </w:rPr>
              <w:t xml:space="preserve"> r.</w:t>
            </w:r>
          </w:p>
        </w:tc>
      </w:tr>
      <w:tr w:rsidR="00114933" w:rsidRPr="007F7BAB" w:rsidTr="005B2F04">
        <w:trPr>
          <w:trHeight w:val="415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ateriały szkoleniowe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</w:t>
            </w:r>
            <w:r w:rsidRPr="007F7BAB">
              <w:rPr>
                <w:rFonts w:ascii="Arial Narrow" w:hAnsi="Arial Narrow"/>
                <w:sz w:val="24"/>
              </w:rPr>
              <w:t>krypt z zajęć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C66666" w:rsidRDefault="00C66666" w:rsidP="00114933">
      <w:pPr>
        <w:pStyle w:val="Bezodstpw"/>
        <w:rPr>
          <w:rFonts w:ascii="Arial Narrow" w:hAnsi="Arial Narrow"/>
          <w:b/>
          <w:sz w:val="24"/>
        </w:rPr>
      </w:pPr>
    </w:p>
    <w:p w:rsidR="00C66666" w:rsidRDefault="00C66666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lastRenderedPageBreak/>
        <w:t>Wykonawca będzie zobowiązany do: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 w:rsidR="005B2F04">
        <w:rPr>
          <w:rFonts w:ascii="Arial Narrow" w:hAnsi="Arial Narrow"/>
        </w:rPr>
        <w:t>warsztatu</w:t>
      </w:r>
      <w:r w:rsidRPr="007F7BAB">
        <w:rPr>
          <w:rFonts w:ascii="Arial Narrow" w:hAnsi="Arial Narrow"/>
        </w:rPr>
        <w:t xml:space="preserve"> z </w:t>
      </w:r>
      <w:r w:rsidR="000D493E"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 w:rsidRPr="007F7BAB">
        <w:rPr>
          <w:rFonts w:ascii="Arial Narrow" w:hAnsi="Arial Narrow"/>
        </w:rPr>
        <w:t xml:space="preserve"> będących przedmiotem Zapytania ofertowego</w:t>
      </w:r>
      <w:r>
        <w:rPr>
          <w:rFonts w:ascii="Arial Narrow" w:hAnsi="Arial Narrow"/>
        </w:rPr>
        <w:t xml:space="preserve"> </w:t>
      </w:r>
      <w:r w:rsidR="005B2F04">
        <w:rPr>
          <w:rFonts w:ascii="Arial Narrow" w:hAnsi="Arial Narrow"/>
        </w:rPr>
        <w:t>nr 1</w:t>
      </w:r>
      <w:r w:rsidR="00536487">
        <w:rPr>
          <w:rFonts w:ascii="Arial Narrow" w:hAnsi="Arial Narrow"/>
        </w:rPr>
        <w:t>6</w:t>
      </w:r>
      <w:r w:rsidR="005B2F04">
        <w:rPr>
          <w:rFonts w:ascii="Arial Narrow" w:hAnsi="Arial Narrow"/>
        </w:rPr>
        <w:t>/CNA/</w:t>
      </w:r>
      <w:r w:rsidR="00536487">
        <w:rPr>
          <w:rFonts w:ascii="Arial Narrow" w:hAnsi="Arial Narrow"/>
        </w:rPr>
        <w:t>2012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>
        <w:rPr>
          <w:rFonts w:ascii="Arial Narrow" w:hAnsi="Arial Narrow"/>
        </w:rPr>
        <w:t>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</w:t>
      </w:r>
      <w:r w:rsidR="000D493E">
        <w:rPr>
          <w:rFonts w:ascii="Arial Narrow" w:hAnsi="Arial Narrow"/>
          <w:color w:val="000000"/>
        </w:rPr>
        <w:t>tu</w:t>
      </w:r>
      <w:r>
        <w:rPr>
          <w:rFonts w:ascii="Arial Narrow" w:hAnsi="Arial Narrow"/>
          <w:color w:val="000000"/>
        </w:rPr>
        <w:t xml:space="preserve"> z zajęć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 w:rsidR="00232B4D">
        <w:rPr>
          <w:rFonts w:ascii="Arial Narrow" w:hAnsi="Arial Narrow" w:cs="Arial"/>
        </w:rPr>
        <w:t>warsztatu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materiałów </w:t>
      </w:r>
      <w:r w:rsidR="00232B4D">
        <w:rPr>
          <w:rFonts w:ascii="Arial Narrow" w:hAnsi="Arial Narrow" w:cs="Arial"/>
        </w:rPr>
        <w:t>warsztatowych</w:t>
      </w:r>
      <w:r w:rsidRPr="007F7BAB">
        <w:rPr>
          <w:rFonts w:ascii="Arial Narrow" w:hAnsi="Arial Narrow" w:cs="Arial"/>
        </w:rPr>
        <w:t xml:space="preserve"> i 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 w:rsidR="00232B4D">
        <w:rPr>
          <w:rFonts w:ascii="Arial Narrow" w:hAnsi="Arial Narrow" w:cs="Arial"/>
        </w:rPr>
        <w:t xml:space="preserve">warsztatów </w:t>
      </w:r>
      <w:r w:rsidRPr="007F7BAB">
        <w:rPr>
          <w:rFonts w:ascii="Arial Narrow" w:hAnsi="Arial Narrow" w:cs="Arial"/>
        </w:rPr>
        <w:t xml:space="preserve">dostarczonych przez </w:t>
      </w:r>
      <w:r>
        <w:rPr>
          <w:rFonts w:ascii="Arial Narrow" w:hAnsi="Arial Narrow" w:cs="Arial"/>
        </w:rPr>
        <w:t>Europejski Dom Spotkań – Fundację Nowy Staw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D83C66">
        <w:rPr>
          <w:rFonts w:ascii="Arial Narrow" w:hAnsi="Arial Narrow" w:cs="Arial"/>
        </w:rPr>
        <w:t>warsztatów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D83C66">
        <w:rPr>
          <w:rFonts w:ascii="Arial Narrow" w:hAnsi="Arial Narrow" w:cs="Arial"/>
        </w:rPr>
        <w:t>warsztatu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materiałów</w:t>
      </w:r>
      <w:r w:rsidR="00D83C66">
        <w:rPr>
          <w:rFonts w:ascii="Arial Narrow" w:hAnsi="Arial Narrow" w:cs="Arial"/>
        </w:rPr>
        <w:t xml:space="preserve"> warsztatowych</w:t>
      </w:r>
      <w:r>
        <w:rPr>
          <w:rFonts w:ascii="Arial Narrow" w:hAnsi="Arial Narrow" w:cs="Arial"/>
        </w:rPr>
        <w:t xml:space="preserve">, </w:t>
      </w:r>
      <w:r w:rsidRPr="007F7BAB">
        <w:rPr>
          <w:rFonts w:ascii="Arial Narrow" w:hAnsi="Arial Narrow" w:cs="Arial"/>
        </w:rPr>
        <w:t>posiłków</w:t>
      </w:r>
      <w:r w:rsidR="00D83C66">
        <w:rPr>
          <w:rFonts w:ascii="Arial Narrow" w:hAnsi="Arial Narrow" w:cs="Arial"/>
        </w:rPr>
        <w:t xml:space="preserve">, listy obecności, </w:t>
      </w:r>
      <w:r w:rsidRPr="007F7BAB">
        <w:rPr>
          <w:rFonts w:ascii="Arial Narrow" w:hAnsi="Arial Narrow" w:cs="Arial"/>
        </w:rPr>
        <w:t>ankiety ewaluacyjne</w:t>
      </w:r>
      <w:r w:rsidR="00232B4D">
        <w:rPr>
          <w:rFonts w:ascii="Arial Narrow" w:hAnsi="Arial Narrow" w:cs="Arial"/>
        </w:rPr>
        <w:t>j</w:t>
      </w:r>
      <w:r w:rsidRPr="007F7BAB">
        <w:rPr>
          <w:rFonts w:ascii="Arial Narrow" w:hAnsi="Arial Narrow" w:cs="Arial"/>
        </w:rPr>
        <w:t>).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270A60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270A60">
      <w:pPr>
        <w:numPr>
          <w:ilvl w:val="0"/>
          <w:numId w:val="13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Wykształcenie wyższe p</w:t>
      </w:r>
      <w:r w:rsidR="009319C3">
        <w:rPr>
          <w:rFonts w:ascii="Arial Narrow" w:hAnsi="Arial Narrow"/>
          <w:sz w:val="24"/>
          <w:szCs w:val="24"/>
        </w:rPr>
        <w:t>sychologiczne lub</w:t>
      </w:r>
      <w:r w:rsidR="00D83C66">
        <w:rPr>
          <w:rFonts w:ascii="Arial Narrow" w:hAnsi="Arial Narrow"/>
          <w:sz w:val="24"/>
          <w:szCs w:val="24"/>
        </w:rPr>
        <w:t xml:space="preserve"> z doradztwa zawodowego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D83C66">
        <w:rPr>
          <w:rFonts w:ascii="Arial Narrow" w:hAnsi="Arial Narrow"/>
          <w:sz w:val="24"/>
          <w:szCs w:val="24"/>
        </w:rPr>
        <w:t xml:space="preserve">trenerskie </w:t>
      </w:r>
      <w:r w:rsidRPr="004D0A3F">
        <w:rPr>
          <w:rFonts w:ascii="Arial Narrow" w:hAnsi="Arial Narrow"/>
          <w:sz w:val="24"/>
          <w:szCs w:val="24"/>
        </w:rPr>
        <w:t xml:space="preserve">w prowadzeniu zajęć zgodnych treściowo z zakresem </w:t>
      </w:r>
      <w:r w:rsidR="006D31FA">
        <w:rPr>
          <w:rFonts w:ascii="Arial Narrow" w:hAnsi="Arial Narrow"/>
          <w:sz w:val="24"/>
          <w:szCs w:val="24"/>
        </w:rPr>
        <w:t>warsztatów</w:t>
      </w:r>
      <w:r w:rsidRPr="004D0A3F">
        <w:rPr>
          <w:rFonts w:ascii="Arial Narrow" w:hAnsi="Arial Narrow"/>
          <w:sz w:val="24"/>
          <w:szCs w:val="24"/>
        </w:rPr>
        <w:t xml:space="preserve"> (min. 50 godzin praktyki),</w:t>
      </w:r>
    </w:p>
    <w:p w:rsidR="00114933" w:rsidRPr="003B5441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Praktyka w prowadzeniu zajęć </w:t>
      </w:r>
      <w:r w:rsidR="00EE49F0">
        <w:rPr>
          <w:rFonts w:ascii="Arial Narrow" w:hAnsi="Arial Narrow"/>
          <w:sz w:val="24"/>
          <w:szCs w:val="24"/>
        </w:rPr>
        <w:t xml:space="preserve">warsztatowych </w:t>
      </w:r>
      <w:r w:rsidRPr="0009790E">
        <w:rPr>
          <w:rFonts w:ascii="Arial Narrow" w:hAnsi="Arial Narrow"/>
          <w:sz w:val="24"/>
          <w:szCs w:val="24"/>
        </w:rPr>
        <w:t>dla osób dorosłych.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lastRenderedPageBreak/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rPr>
          <w:rFonts w:ascii="Arial Narrow" w:hAnsi="Arial Narrow"/>
          <w:sz w:val="24"/>
        </w:rPr>
      </w:pP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  <w:r w:rsidRPr="00514664">
        <w:rPr>
          <w:rFonts w:ascii="Arial Narrow" w:hAnsi="Arial Narrow"/>
          <w:sz w:val="24"/>
        </w:rPr>
        <w:t xml:space="preserve">Warunkiem udziału w postępowaniu jest spełnianie </w:t>
      </w:r>
      <w:r>
        <w:rPr>
          <w:rFonts w:ascii="Arial Narrow" w:hAnsi="Arial Narrow"/>
          <w:sz w:val="24"/>
        </w:rPr>
        <w:t xml:space="preserve">przez Oferentów </w:t>
      </w:r>
      <w:r w:rsidRPr="00514664">
        <w:rPr>
          <w:rFonts w:ascii="Arial Narrow" w:hAnsi="Arial Narrow"/>
          <w:sz w:val="24"/>
        </w:rPr>
        <w:t>następujących kryteriów:</w:t>
      </w:r>
    </w:p>
    <w:p w:rsidR="00270A60" w:rsidRPr="00514664" w:rsidRDefault="00270A60" w:rsidP="00114933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</w:p>
    <w:p w:rsidR="009B7EDE" w:rsidRDefault="006D31FA" w:rsidP="00270A6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ej wiedzy i doświadczenia.</w:t>
      </w:r>
    </w:p>
    <w:p w:rsidR="00114933" w:rsidRPr="00514664" w:rsidRDefault="009B7EDE" w:rsidP="00270A6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9B7EDE" w:rsidRPr="00270A60" w:rsidRDefault="00114933" w:rsidP="00270A60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9B7EDE" w:rsidRDefault="009B7EDE" w:rsidP="00270A6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Łączne zaangażowanie w ramach umów </w:t>
      </w:r>
      <w:r w:rsidRPr="009C7265">
        <w:rPr>
          <w:rFonts w:ascii="Arial Narrow" w:hAnsi="Arial Narrow"/>
          <w:sz w:val="24"/>
          <w:szCs w:val="24"/>
        </w:rPr>
        <w:t>finansowanych ze środków publicznych</w:t>
      </w:r>
      <w:r>
        <w:rPr>
          <w:rFonts w:ascii="Arial Narrow" w:hAnsi="Arial Narrow"/>
          <w:sz w:val="24"/>
          <w:szCs w:val="24"/>
        </w:rPr>
        <w:t xml:space="preserve"> w wymiarze nie większym niż 240 godzin miesięcznie (w tym 32 godziny w ramach umowy dotyczącej niniejszego zapytania ofertowego).</w:t>
      </w:r>
    </w:p>
    <w:p w:rsidR="009B7EDE" w:rsidRPr="000D070C" w:rsidRDefault="009B7EDE" w:rsidP="00270A60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D070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proofErr w:type="spellStart"/>
      <w:r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proofErr w:type="spellStart"/>
      <w:r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9B7EDE" w:rsidRPr="00AE3D83" w:rsidRDefault="009B7EDE" w:rsidP="00AE3D83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</w:rPr>
      </w:pPr>
      <w:r w:rsidRPr="00AE3D83">
        <w:rPr>
          <w:rFonts w:ascii="Arial Narrow" w:hAnsi="Arial Narrow"/>
        </w:rPr>
        <w:t xml:space="preserve">a) </w:t>
      </w:r>
      <w:r w:rsidR="00AE3D83">
        <w:rPr>
          <w:rFonts w:ascii="Arial Narrow" w:hAnsi="Arial Narrow"/>
        </w:rPr>
        <w:t xml:space="preserve"> </w:t>
      </w:r>
      <w:r w:rsidRPr="00AE3D83">
        <w:rPr>
          <w:rFonts w:ascii="Arial Narrow" w:hAnsi="Arial Narrow"/>
        </w:rPr>
        <w:t>uczestniczeniu w spółce jako wspólnik spółki cywilnej lub spółki osobowej;</w:t>
      </w:r>
    </w:p>
    <w:p w:rsidR="009B7EDE" w:rsidRPr="00AE3D83" w:rsidRDefault="009B7EDE" w:rsidP="00AE3D83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</w:rPr>
      </w:pPr>
      <w:r w:rsidRPr="00AE3D83">
        <w:rPr>
          <w:rFonts w:ascii="Arial Narrow" w:hAnsi="Arial Narrow"/>
        </w:rPr>
        <w:t xml:space="preserve">b) </w:t>
      </w:r>
      <w:r w:rsidR="00AE3D83">
        <w:rPr>
          <w:rFonts w:ascii="Arial Narrow" w:hAnsi="Arial Narrow"/>
        </w:rPr>
        <w:t xml:space="preserve"> </w:t>
      </w:r>
      <w:r w:rsidRPr="00AE3D83">
        <w:rPr>
          <w:rFonts w:ascii="Arial Narrow" w:hAnsi="Arial Narrow"/>
        </w:rPr>
        <w:t>posiadaniu co najmniej 10 % udziałów lub akcji;</w:t>
      </w:r>
    </w:p>
    <w:p w:rsidR="009B7EDE" w:rsidRPr="00AE3D83" w:rsidRDefault="009B7EDE" w:rsidP="00AE3D83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</w:rPr>
      </w:pPr>
      <w:r w:rsidRPr="00AE3D83">
        <w:rPr>
          <w:rFonts w:ascii="Arial Narrow" w:hAnsi="Arial Narrow"/>
        </w:rPr>
        <w:t xml:space="preserve">c) </w:t>
      </w:r>
      <w:r w:rsidR="00AE3D83">
        <w:rPr>
          <w:rFonts w:ascii="Arial Narrow" w:hAnsi="Arial Narrow"/>
        </w:rPr>
        <w:t xml:space="preserve"> </w:t>
      </w:r>
      <w:r w:rsidRPr="00AE3D83">
        <w:rPr>
          <w:rFonts w:ascii="Arial Narrow" w:hAnsi="Arial Narrow"/>
        </w:rPr>
        <w:t>pełnieniu funkcji członka organu nadzorczego lub zarządzającego, prokurenta, pełnomocnika;</w:t>
      </w:r>
    </w:p>
    <w:p w:rsidR="009B7EDE" w:rsidRPr="00AE3D83" w:rsidRDefault="009B7EDE" w:rsidP="00AE3D83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</w:rPr>
      </w:pPr>
      <w:r w:rsidRPr="00AE3D83">
        <w:rPr>
          <w:rFonts w:ascii="Arial Narrow" w:hAnsi="Arial Narrow"/>
        </w:rPr>
        <w:t xml:space="preserve">d) </w:t>
      </w:r>
      <w:r w:rsidR="00AE3D83">
        <w:rPr>
          <w:rFonts w:ascii="Arial Narrow" w:hAnsi="Arial Narrow"/>
        </w:rPr>
        <w:t xml:space="preserve"> </w:t>
      </w:r>
      <w:r w:rsidRPr="00AE3D83">
        <w:rPr>
          <w:rFonts w:ascii="Arial Narrow" w:hAnsi="Arial Narrow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270A60">
      <w:pPr>
        <w:pStyle w:val="NormalnyWeb"/>
        <w:spacing w:before="0" w:beforeAutospacing="0" w:after="0" w:afterAutospacing="0"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warsztatu</w:t>
      </w:r>
      <w:r>
        <w:rPr>
          <w:rStyle w:val="Pogrubienie"/>
          <w:rFonts w:ascii="Arial Narrow" w:hAnsi="Arial Narrow"/>
        </w:rPr>
        <w:t>:</w:t>
      </w:r>
    </w:p>
    <w:p w:rsidR="00114933" w:rsidRPr="004D0A3F" w:rsidRDefault="00114933" w:rsidP="00270A60">
      <w:pPr>
        <w:numPr>
          <w:ilvl w:val="0"/>
          <w:numId w:val="19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CA3B15">
        <w:rPr>
          <w:rFonts w:ascii="Arial Narrow" w:hAnsi="Arial Narrow"/>
          <w:sz w:val="24"/>
          <w:szCs w:val="24"/>
        </w:rPr>
        <w:t>cywilno-prawna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114933" w:rsidRPr="00232B4D">
        <w:rPr>
          <w:rFonts w:ascii="Arial Narrow" w:hAnsi="Arial Narrow"/>
          <w:sz w:val="24"/>
          <w:szCs w:val="24"/>
        </w:rPr>
        <w:t>;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106FC8">
        <w:rPr>
          <w:rFonts w:ascii="Arial Narrow" w:hAnsi="Arial Narrow"/>
          <w:sz w:val="24"/>
          <w:szCs w:val="24"/>
        </w:rPr>
        <w:t>listopad</w:t>
      </w:r>
      <w:r w:rsidR="00536487">
        <w:rPr>
          <w:rFonts w:ascii="Arial Narrow" w:hAnsi="Arial Narrow"/>
          <w:sz w:val="24"/>
          <w:szCs w:val="24"/>
        </w:rPr>
        <w:t xml:space="preserve"> 2012</w:t>
      </w:r>
      <w:r w:rsidR="00D83C66"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270A60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 w:rsidR="00D83C66" w:rsidRPr="00D83C66">
        <w:rPr>
          <w:rFonts w:ascii="Arial Narrow" w:hAnsi="Arial Narrow"/>
          <w:color w:val="0D0D0D"/>
          <w:sz w:val="24"/>
          <w:szCs w:val="24"/>
        </w:rPr>
        <w:t>warsztatu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ego modułowego programu </w:t>
      </w:r>
      <w:r w:rsidR="00D83C66">
        <w:rPr>
          <w:rFonts w:ascii="Arial Narrow" w:hAnsi="Arial Narrow"/>
          <w:color w:val="0D0D0D"/>
          <w:sz w:val="24"/>
          <w:szCs w:val="24"/>
        </w:rPr>
        <w:t>warsztatu</w:t>
      </w:r>
      <w:r w:rsidRPr="00FD36FD">
        <w:rPr>
          <w:rFonts w:ascii="Arial Narrow" w:hAnsi="Arial Narrow"/>
        </w:rPr>
        <w:t xml:space="preserve">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114933" w:rsidRPr="00270A60" w:rsidRDefault="00270A60" w:rsidP="00270A60">
      <w:pPr>
        <w:pStyle w:val="Bezodstpw"/>
        <w:spacing w:after="120"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- 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– </w:t>
      </w:r>
      <w:r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114933" w:rsidRPr="0009790E" w:rsidRDefault="00114933" w:rsidP="00270A60">
      <w:pPr>
        <w:pStyle w:val="Bezodstpw"/>
        <w:spacing w:after="12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910C8E" w:rsidRPr="00910C8E" w:rsidRDefault="00114933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</w:t>
      </w:r>
      <w:r w:rsidR="00CA3B15">
        <w:rPr>
          <w:rFonts w:ascii="Arial Narrow" w:hAnsi="Arial Narrow"/>
          <w:sz w:val="24"/>
          <w:szCs w:val="24"/>
        </w:rPr>
        <w:t>Biurze Projektu „Czas na Aktywność”</w:t>
      </w:r>
      <w:r w:rsidR="006D31FA">
        <w:rPr>
          <w:rFonts w:ascii="Arial Narrow" w:hAnsi="Arial Narrow"/>
          <w:sz w:val="24"/>
          <w:szCs w:val="24"/>
        </w:rPr>
        <w:t xml:space="preserve"> (</w:t>
      </w:r>
      <w:r w:rsidR="00CA3B15">
        <w:rPr>
          <w:rFonts w:ascii="Arial Narrow" w:hAnsi="Arial Narrow"/>
          <w:b/>
          <w:sz w:val="24"/>
          <w:szCs w:val="24"/>
        </w:rPr>
        <w:t xml:space="preserve">EUROPEJSKI DOM SPOTKAŃ </w:t>
      </w:r>
      <w:r w:rsidR="006D31FA" w:rsidRPr="006D31FA">
        <w:rPr>
          <w:rFonts w:ascii="Arial Narrow" w:hAnsi="Arial Narrow"/>
          <w:b/>
          <w:sz w:val="24"/>
          <w:szCs w:val="24"/>
        </w:rPr>
        <w:t>- FUNDACJA NOWY STAW,</w:t>
      </w:r>
      <w:r w:rsidR="00CA3B15">
        <w:rPr>
          <w:rFonts w:ascii="Arial Narrow" w:hAnsi="Arial Narrow"/>
          <w:b/>
          <w:sz w:val="24"/>
          <w:szCs w:val="24"/>
        </w:rPr>
        <w:t xml:space="preserve"> Biuro w Białymstoku,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 ul. </w:t>
      </w:r>
      <w:proofErr w:type="spellStart"/>
      <w:r w:rsidR="00CA3B15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CA3B15">
        <w:rPr>
          <w:rFonts w:ascii="Arial Narrow" w:hAnsi="Arial Narrow"/>
          <w:b/>
          <w:sz w:val="24"/>
          <w:szCs w:val="24"/>
        </w:rPr>
        <w:t xml:space="preserve"> 1 lok. 105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, </w:t>
      </w:r>
      <w:r w:rsidR="00CA3B15">
        <w:rPr>
          <w:rFonts w:ascii="Arial Narrow" w:hAnsi="Arial Narrow"/>
          <w:b/>
          <w:sz w:val="24"/>
          <w:szCs w:val="24"/>
        </w:rPr>
        <w:t>15-093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 </w:t>
      </w:r>
      <w:r w:rsidR="00CA3B15">
        <w:rPr>
          <w:rFonts w:ascii="Arial Narrow" w:hAnsi="Arial Narrow"/>
          <w:b/>
          <w:sz w:val="24"/>
          <w:szCs w:val="24"/>
        </w:rPr>
        <w:t>Białystok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9F4259" w:rsidRPr="00910C8E">
        <w:rPr>
          <w:rFonts w:ascii="Arial Narrow" w:hAnsi="Arial Narrow"/>
          <w:b/>
          <w:sz w:val="24"/>
          <w:szCs w:val="24"/>
        </w:rPr>
        <w:t xml:space="preserve">Czas na </w:t>
      </w:r>
      <w:proofErr w:type="spellStart"/>
      <w:r w:rsidR="009F4259" w:rsidRPr="00910C8E">
        <w:rPr>
          <w:rFonts w:ascii="Arial Narrow" w:hAnsi="Arial Narrow"/>
          <w:b/>
          <w:sz w:val="24"/>
          <w:szCs w:val="24"/>
        </w:rPr>
        <w:t>aktywność</w:t>
      </w:r>
      <w:r w:rsidR="00910C8E" w:rsidRPr="00910C8E">
        <w:rPr>
          <w:rFonts w:ascii="Arial Narrow" w:hAnsi="Arial Narrow"/>
          <w:b/>
          <w:sz w:val="24"/>
          <w:szCs w:val="24"/>
        </w:rPr>
        <w:t>_zapytanie</w:t>
      </w:r>
      <w:proofErr w:type="spellEnd"/>
      <w:r w:rsidR="00910C8E" w:rsidRPr="00910C8E">
        <w:rPr>
          <w:rFonts w:ascii="Arial Narrow" w:hAnsi="Arial Narrow"/>
          <w:b/>
          <w:sz w:val="24"/>
          <w:szCs w:val="24"/>
        </w:rPr>
        <w:t xml:space="preserve"> ofertowe nr 1</w:t>
      </w:r>
      <w:r w:rsidR="00106FC8">
        <w:rPr>
          <w:rFonts w:ascii="Arial Narrow" w:hAnsi="Arial Narrow"/>
          <w:b/>
          <w:sz w:val="24"/>
          <w:szCs w:val="24"/>
        </w:rPr>
        <w:t>6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373BCD">
        <w:rPr>
          <w:rFonts w:ascii="Arial Narrow" w:hAnsi="Arial Narrow"/>
          <w:sz w:val="24"/>
          <w:szCs w:val="24"/>
        </w:rPr>
        <w:t>14.11.2012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373BCD">
        <w:rPr>
          <w:rFonts w:ascii="Arial Narrow" w:hAnsi="Arial Narrow"/>
          <w:sz w:val="24"/>
          <w:szCs w:val="24"/>
        </w:rPr>
        <w:t>15.11.2012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>w si</w:t>
      </w:r>
      <w:r w:rsidR="006D31FA">
        <w:rPr>
          <w:rFonts w:ascii="Arial Narrow" w:hAnsi="Arial Narrow"/>
          <w:sz w:val="24"/>
          <w:szCs w:val="24"/>
        </w:rPr>
        <w:t>edzibie Zamawiającego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270A60" w:rsidRDefault="00114933" w:rsidP="00270A60">
      <w:pPr>
        <w:pStyle w:val="Bezodstpw"/>
        <w:spacing w:after="120"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114933" w:rsidRDefault="00114933" w:rsidP="00270A60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proofErr w:type="spellStart"/>
      <w:r w:rsidR="00EF61B0">
        <w:rPr>
          <w:rFonts w:ascii="Arial Narrow" w:hAnsi="Arial Narrow"/>
          <w:sz w:val="24"/>
          <w:szCs w:val="24"/>
        </w:rPr>
        <w:t>warsztatu</w:t>
      </w:r>
      <w:proofErr w:type="spellEnd"/>
      <w:r w:rsidRPr="0009790E">
        <w:rPr>
          <w:rFonts w:ascii="Arial Narrow" w:hAnsi="Arial Narrow"/>
          <w:sz w:val="24"/>
          <w:szCs w:val="24"/>
        </w:rPr>
        <w:t xml:space="preserve"> -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w prowadzeniu zajęć zgodnych treściowo z zakresem </w:t>
      </w:r>
      <w:r w:rsidR="00C66666">
        <w:rPr>
          <w:rFonts w:ascii="Arial Narrow" w:hAnsi="Arial Narrow"/>
          <w:sz w:val="24"/>
          <w:szCs w:val="24"/>
        </w:rPr>
        <w:t>warsztatów</w:t>
      </w:r>
      <w:r w:rsidRPr="0009790E">
        <w:rPr>
          <w:rFonts w:ascii="Arial Narrow" w:hAnsi="Arial Narrow"/>
          <w:sz w:val="24"/>
          <w:szCs w:val="24"/>
        </w:rPr>
        <w:t xml:space="preserve"> - </w:t>
      </w:r>
      <w:r w:rsidR="00106FC8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270A60">
        <w:rPr>
          <w:rFonts w:ascii="Arial Narrow" w:hAnsi="Arial Narrow"/>
          <w:sz w:val="24"/>
          <w:szCs w:val="24"/>
        </w:rPr>
        <w:t>c</w:t>
      </w:r>
      <w:r w:rsidR="005B2F04">
        <w:rPr>
          <w:rFonts w:ascii="Arial Narrow" w:hAnsi="Arial Narrow"/>
          <w:sz w:val="24"/>
          <w:szCs w:val="24"/>
        </w:rPr>
        <w:t xml:space="preserve">) Proponowany program </w:t>
      </w:r>
      <w:proofErr w:type="spellStart"/>
      <w:r w:rsidR="00EF61B0">
        <w:rPr>
          <w:rFonts w:ascii="Arial Narrow" w:hAnsi="Arial Narrow"/>
          <w:sz w:val="24"/>
          <w:szCs w:val="24"/>
        </w:rPr>
        <w:t>warsztatu</w:t>
      </w:r>
      <w:proofErr w:type="spellEnd"/>
      <w:r w:rsidR="00EF61B0">
        <w:rPr>
          <w:rFonts w:ascii="Arial Narrow" w:hAnsi="Arial Narrow"/>
          <w:sz w:val="24"/>
          <w:szCs w:val="24"/>
        </w:rPr>
        <w:t xml:space="preserve">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106FC8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270A60" w:rsidRDefault="00270A60" w:rsidP="00270A60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proofErr w:type="spellStart"/>
      <w:r w:rsidR="009B7EDE">
        <w:rPr>
          <w:rFonts w:ascii="Arial Narrow" w:hAnsi="Arial Narrow"/>
          <w:sz w:val="24"/>
          <w:szCs w:val="24"/>
        </w:rPr>
        <w:t>warsztatu</w:t>
      </w:r>
      <w:proofErr w:type="spellEnd"/>
    </w:p>
    <w:p w:rsidR="00114933" w:rsidRPr="0009790E" w:rsidRDefault="00114933" w:rsidP="00270A60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 xml:space="preserve">0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106FC8">
        <w:rPr>
          <w:rFonts w:ascii="Arial Narrow" w:hAnsi="Arial Narrow" w:cs="Verdana"/>
          <w:sz w:val="24"/>
          <w:szCs w:val="24"/>
        </w:rPr>
        <w:t>4</w:t>
      </w:r>
      <w:r w:rsidRPr="0009790E">
        <w:rPr>
          <w:rFonts w:ascii="Arial Narrow" w:hAnsi="Arial Narrow" w:cs="Verdana"/>
          <w:sz w:val="24"/>
          <w:szCs w:val="24"/>
        </w:rPr>
        <w:t>0</w:t>
      </w:r>
    </w:p>
    <w:p w:rsidR="00114933" w:rsidRDefault="00114933" w:rsidP="00270A60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270A60" w:rsidRPr="0009790E" w:rsidRDefault="00270A60" w:rsidP="00270A60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2: Doświadczenie w prowadzeniu zajęć zgodnych treściowo z zakresem </w:t>
      </w:r>
      <w:r w:rsidR="009B7EDE">
        <w:rPr>
          <w:rFonts w:ascii="Arial Narrow" w:hAnsi="Arial Narrow"/>
          <w:sz w:val="24"/>
          <w:szCs w:val="24"/>
        </w:rPr>
        <w:t>warsztatów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Pr="000A1C97">
        <w:rPr>
          <w:rFonts w:ascii="Arial Narrow" w:hAnsi="Arial Narrow"/>
          <w:sz w:val="24"/>
          <w:szCs w:val="24"/>
        </w:rPr>
        <w:t xml:space="preserve">(potwierdzone </w:t>
      </w:r>
      <w:r w:rsidR="00C66666">
        <w:rPr>
          <w:rFonts w:ascii="Arial Narrow" w:hAnsi="Arial Narrow"/>
          <w:sz w:val="24"/>
          <w:szCs w:val="24"/>
        </w:rPr>
        <w:t xml:space="preserve">zapisami w CV i </w:t>
      </w:r>
      <w:r w:rsidRPr="000A1C97">
        <w:rPr>
          <w:rFonts w:ascii="Arial Narrow" w:hAnsi="Arial Narrow"/>
          <w:sz w:val="24"/>
          <w:szCs w:val="24"/>
        </w:rPr>
        <w:t>referencjami lub umowami itp.)</w:t>
      </w:r>
      <w:r>
        <w:rPr>
          <w:rFonts w:ascii="Arial Narrow" w:hAnsi="Arial Narrow"/>
          <w:sz w:val="24"/>
          <w:szCs w:val="24"/>
        </w:rPr>
        <w:t>: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7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71 – 150 godz. przeprowadzonych zajęć – 2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51 - 20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3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godz. przeprowadzonych zajęć – 40 punktów</w:t>
      </w:r>
    </w:p>
    <w:p w:rsidR="00106FC8" w:rsidRPr="0009790E" w:rsidRDefault="00106FC8" w:rsidP="00106FC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4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 w:rsidR="00E14B41">
        <w:rPr>
          <w:rFonts w:ascii="Arial Narrow" w:hAnsi="Arial Narrow"/>
          <w:sz w:val="24"/>
          <w:szCs w:val="24"/>
        </w:rPr>
        <w:t xml:space="preserve">Proponowany program </w:t>
      </w:r>
      <w:r w:rsidR="00EF61B0">
        <w:rPr>
          <w:rFonts w:ascii="Arial Narrow" w:hAnsi="Arial Narrow"/>
          <w:sz w:val="24"/>
          <w:szCs w:val="24"/>
        </w:rPr>
        <w:t>warsztatu</w:t>
      </w:r>
    </w:p>
    <w:p w:rsidR="00E14B41" w:rsidRDefault="000D493E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proponowanych jednostek tematycznych</w:t>
      </w:r>
      <w:r w:rsidR="00E14B41">
        <w:rPr>
          <w:rFonts w:ascii="Arial Narrow" w:hAnsi="Arial Narrow"/>
          <w:sz w:val="24"/>
          <w:szCs w:val="24"/>
        </w:rPr>
        <w:t xml:space="preserve"> z tematyką modułów warsztatowych</w:t>
      </w:r>
      <w:r>
        <w:rPr>
          <w:rFonts w:ascii="Arial Narrow" w:hAnsi="Arial Narrow"/>
          <w:sz w:val="24"/>
          <w:szCs w:val="24"/>
        </w:rPr>
        <w:t>:  0-</w:t>
      </w:r>
      <w:r w:rsidR="00536487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punktów</w:t>
      </w:r>
    </w:p>
    <w:p w:rsidR="00D02142" w:rsidRDefault="00D02142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kwatność i dostosowanie programu do grupy warsztatowej</w:t>
      </w:r>
      <w:r w:rsidR="000D493E">
        <w:rPr>
          <w:rFonts w:ascii="Arial Narrow" w:hAnsi="Arial Narrow"/>
          <w:sz w:val="24"/>
          <w:szCs w:val="24"/>
        </w:rPr>
        <w:t>: 0-</w:t>
      </w:r>
      <w:r w:rsidR="00536487">
        <w:rPr>
          <w:rFonts w:ascii="Arial Narrow" w:hAnsi="Arial Narrow"/>
          <w:sz w:val="24"/>
          <w:szCs w:val="24"/>
        </w:rPr>
        <w:t xml:space="preserve">6 </w:t>
      </w:r>
      <w:r w:rsidR="000D493E">
        <w:rPr>
          <w:rFonts w:ascii="Arial Narrow" w:hAnsi="Arial Narrow"/>
          <w:sz w:val="24"/>
          <w:szCs w:val="24"/>
        </w:rPr>
        <w:t>punktów</w:t>
      </w:r>
    </w:p>
    <w:p w:rsidR="00E14B41" w:rsidRDefault="00D02142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D493E">
        <w:rPr>
          <w:rFonts w:ascii="Arial Narrow" w:hAnsi="Arial Narrow"/>
          <w:sz w:val="24"/>
          <w:szCs w:val="24"/>
        </w:rPr>
        <w:t xml:space="preserve"> form i</w:t>
      </w:r>
      <w:r>
        <w:rPr>
          <w:rFonts w:ascii="Arial Narrow" w:hAnsi="Arial Narrow"/>
          <w:sz w:val="24"/>
          <w:szCs w:val="24"/>
        </w:rPr>
        <w:t xml:space="preserve"> metod pracy podczas </w:t>
      </w:r>
      <w:proofErr w:type="spellStart"/>
      <w:r>
        <w:rPr>
          <w:rFonts w:ascii="Arial Narrow" w:hAnsi="Arial Narrow"/>
          <w:sz w:val="24"/>
          <w:szCs w:val="24"/>
        </w:rPr>
        <w:t>warsztatu</w:t>
      </w:r>
      <w:proofErr w:type="spellEnd"/>
      <w:r w:rsidR="00536487">
        <w:rPr>
          <w:rFonts w:ascii="Arial Narrow" w:hAnsi="Arial Narrow"/>
          <w:sz w:val="24"/>
          <w:szCs w:val="24"/>
        </w:rPr>
        <w:t>: 0-8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114933" w:rsidRDefault="00E14B41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</w:t>
      </w:r>
      <w:r w:rsidR="00536487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</w:t>
      </w:r>
    </w:p>
    <w:p w:rsidR="00114933" w:rsidRPr="0009790E" w:rsidRDefault="00114933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270A60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AB7E73" w:rsidRDefault="00114933" w:rsidP="00270A60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AB7E73">
        <w:rPr>
          <w:rFonts w:ascii="Arial Narrow" w:hAnsi="Arial Narrow"/>
        </w:rPr>
        <w:t xml:space="preserve">o wykształcenia i doświadczenia w terminie co najmniej 10 dni przed rozpoczęciem warsztatu. </w:t>
      </w:r>
    </w:p>
    <w:p w:rsidR="00114933" w:rsidRDefault="00114933" w:rsidP="00270A60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 procedury zapytania ofertowego.</w:t>
      </w:r>
    </w:p>
    <w:p w:rsidR="00114933" w:rsidRDefault="00114933" w:rsidP="00114933">
      <w:pPr>
        <w:pStyle w:val="Bezodstpw"/>
        <w:spacing w:line="276" w:lineRule="auto"/>
      </w:pPr>
    </w:p>
    <w:p w:rsidR="00114933" w:rsidRPr="00270A60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536487" w:rsidRDefault="00536487" w:rsidP="00536487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536487" w:rsidRPr="00EF61B0" w:rsidRDefault="00536487" w:rsidP="00536487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>
        <w:rPr>
          <w:rFonts w:ascii="Arial Narrow" w:hAnsi="Arial Narrow"/>
          <w:color w:val="0D0D0D"/>
          <w:sz w:val="24"/>
          <w:szCs w:val="24"/>
        </w:rPr>
        <w:t xml:space="preserve"> nr 16/CNA/2012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536487" w:rsidRPr="0009790E" w:rsidRDefault="00536487" w:rsidP="00536487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536487" w:rsidRPr="0009790E" w:rsidRDefault="00536487" w:rsidP="00536487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536487" w:rsidRPr="006657FE" w:rsidRDefault="00536487" w:rsidP="00536487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Pr="006657FE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270A60" w:rsidRDefault="00114933" w:rsidP="00270A60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2971E0"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9" w:history="1">
        <w:proofErr w:type="spellStart"/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  <w:proofErr w:type="spellEnd"/>
      </w:hyperlink>
    </w:p>
    <w:p w:rsidR="00270A60" w:rsidRDefault="00270A60" w:rsidP="00114933">
      <w:pPr>
        <w:rPr>
          <w:rFonts w:ascii="Arial Narrow" w:hAnsi="Arial Narrow"/>
          <w:u w:val="single"/>
        </w:rPr>
      </w:pPr>
    </w:p>
    <w:p w:rsidR="00114933" w:rsidRPr="00270A60" w:rsidRDefault="00114933" w:rsidP="00270A60">
      <w:pPr>
        <w:spacing w:after="0"/>
        <w:rPr>
          <w:rFonts w:ascii="Arial Narrow" w:hAnsi="Arial Narrow"/>
          <w:b/>
          <w:u w:val="single"/>
        </w:rPr>
      </w:pPr>
      <w:r w:rsidRPr="00270A60">
        <w:rPr>
          <w:rFonts w:ascii="Arial Narrow" w:hAnsi="Arial Narrow"/>
          <w:b/>
          <w:u w:val="single"/>
        </w:rPr>
        <w:t>Załączniki:</w:t>
      </w:r>
    </w:p>
    <w:p w:rsidR="00114933" w:rsidRPr="006657FE" w:rsidRDefault="00114933" w:rsidP="00270A60">
      <w:pPr>
        <w:pStyle w:val="Bezodstpw"/>
        <w:spacing w:line="276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14933" w:rsidRPr="006657FE" w:rsidRDefault="00114933" w:rsidP="00270A60">
      <w:pPr>
        <w:pStyle w:val="Tekstpodstawowy21"/>
        <w:spacing w:line="276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114933" w:rsidRDefault="00114933" w:rsidP="00270A60">
      <w:pPr>
        <w:spacing w:after="0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 xml:space="preserve">Program </w:t>
      </w:r>
      <w:r w:rsidR="009B7EDE">
        <w:rPr>
          <w:rFonts w:ascii="Arial Narrow" w:hAnsi="Arial Narrow" w:cs="Arial"/>
          <w:sz w:val="24"/>
          <w:szCs w:val="24"/>
        </w:rPr>
        <w:t>Warsztatu</w:t>
      </w:r>
    </w:p>
    <w:p w:rsidR="009B7EDE" w:rsidRDefault="009B7EDE" w:rsidP="00270A60">
      <w:pPr>
        <w:spacing w:after="0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</w:p>
    <w:p w:rsidR="009B7EDE" w:rsidRPr="006657FE" w:rsidRDefault="009B7EDE" w:rsidP="00114933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rPr>
          <w:rFonts w:ascii="Arial Narrow" w:hAnsi="Arial Narrow"/>
          <w:color w:val="FF0000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EF61B0">
        <w:rPr>
          <w:rStyle w:val="Pogrubienie"/>
          <w:rFonts w:ascii="Arial Narrow" w:hAnsi="Arial Narrow"/>
          <w:b w:val="0"/>
          <w:sz w:val="24"/>
          <w:szCs w:val="26"/>
        </w:rPr>
        <w:t>nr 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6</w:t>
      </w:r>
      <w:r w:rsidR="00EF61B0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373BCD">
        <w:rPr>
          <w:rFonts w:ascii="Arial Narrow" w:hAnsi="Arial Narrow"/>
          <w:sz w:val="24"/>
          <w:szCs w:val="24"/>
        </w:rPr>
        <w:t>31.10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 w:rsidR="00536487">
        <w:rPr>
          <w:rFonts w:ascii="Arial Narrow" w:hAnsi="Arial Narrow"/>
          <w:sz w:val="24"/>
          <w:szCs w:val="24"/>
        </w:rPr>
        <w:t>Warsztatów aktywizujących dla VI</w:t>
      </w:r>
      <w:r w:rsidR="00FD6421" w:rsidRPr="00FD6421">
        <w:rPr>
          <w:rFonts w:ascii="Arial Narrow" w:hAnsi="Arial Narrow"/>
          <w:sz w:val="24"/>
          <w:szCs w:val="24"/>
        </w:rPr>
        <w:t xml:space="preserve"> grupy warsztatowej </w:t>
      </w:r>
      <w:r w:rsidR="00FD6421" w:rsidRPr="00FD6421">
        <w:rPr>
          <w:rFonts w:ascii="Arial Narrow" w:hAnsi="Arial Narrow" w:cs="Arial"/>
          <w:color w:val="000000"/>
          <w:sz w:val="24"/>
          <w:szCs w:val="24"/>
        </w:rPr>
        <w:t xml:space="preserve">w ramach </w:t>
      </w:r>
      <w:r w:rsidR="00536487">
        <w:rPr>
          <w:rFonts w:ascii="Arial Narrow" w:hAnsi="Arial Narrow" w:cs="Arial"/>
          <w:color w:val="000000"/>
          <w:sz w:val="24"/>
          <w:szCs w:val="24"/>
        </w:rPr>
        <w:t xml:space="preserve">II edycji </w:t>
      </w:r>
      <w:proofErr w:type="spellStart"/>
      <w:r w:rsidR="00FD6421" w:rsidRPr="00FD6421">
        <w:rPr>
          <w:rFonts w:ascii="Arial Narrow" w:hAnsi="Arial Narrow" w:cs="Arial"/>
          <w:color w:val="000000"/>
          <w:sz w:val="24"/>
          <w:szCs w:val="24"/>
        </w:rPr>
        <w:t>projektu</w:t>
      </w:r>
      <w:proofErr w:type="spellEnd"/>
      <w:r w:rsidR="00FD6421" w:rsidRPr="00FD6421">
        <w:rPr>
          <w:rFonts w:ascii="Arial Narrow" w:hAnsi="Arial Narrow" w:cs="Arial"/>
          <w:color w:val="000000"/>
          <w:sz w:val="24"/>
          <w:szCs w:val="24"/>
        </w:rPr>
        <w:t xml:space="preserve"> „Czas na </w:t>
      </w:r>
      <w:r w:rsidR="00FD6421" w:rsidRPr="00FD6421">
        <w:rPr>
          <w:rFonts w:ascii="Arial Narrow" w:hAnsi="Arial Narrow"/>
          <w:sz w:val="24"/>
          <w:szCs w:val="24"/>
        </w:rPr>
        <w:t>aktywność” 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954"/>
      </w:tblGrid>
      <w:tr w:rsidR="00114933" w:rsidRPr="0009790E" w:rsidTr="005B2F04">
        <w:tc>
          <w:tcPr>
            <w:tcW w:w="3119" w:type="dxa"/>
            <w:vAlign w:val="center"/>
          </w:tcPr>
          <w:p w:rsidR="00114933" w:rsidRPr="0009790E" w:rsidRDefault="00114933" w:rsidP="009B7EDE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 xml:space="preserve">(brutto) za godzinę </w:t>
            </w:r>
            <w:proofErr w:type="spellStart"/>
            <w:r w:rsidR="009B7EDE">
              <w:rPr>
                <w:rFonts w:ascii="Arial Narrow" w:hAnsi="Arial Narrow" w:cs="Tahoma"/>
                <w:sz w:val="24"/>
                <w:szCs w:val="24"/>
              </w:rPr>
              <w:t>warsztatu</w:t>
            </w:r>
            <w:proofErr w:type="spellEnd"/>
            <w:r w:rsidRPr="0009790E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114933" w:rsidRPr="0009790E" w:rsidTr="005B2F04">
        <w:trPr>
          <w:trHeight w:val="931"/>
        </w:trPr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FD6421" w:rsidRPr="0009790E" w:rsidRDefault="00FD6421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3. Doświadczenie w prowadzeniu zajęć zgodnych treściowo z zakresem </w:t>
      </w:r>
      <w:r w:rsidR="00FD6421">
        <w:rPr>
          <w:rFonts w:ascii="Arial Narrow" w:hAnsi="Arial Narrow"/>
          <w:sz w:val="24"/>
          <w:szCs w:val="24"/>
        </w:rPr>
        <w:t>warsztatu:</w:t>
      </w:r>
      <w:r w:rsidRPr="0009790E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1134"/>
        <w:gridCol w:w="1701"/>
        <w:gridCol w:w="1417"/>
        <w:gridCol w:w="2026"/>
      </w:tblGrid>
      <w:tr w:rsidR="00114933" w:rsidRPr="0009790E" w:rsidTr="005B2F04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114933" w:rsidRPr="0009790E" w:rsidRDefault="00114933" w:rsidP="00C66666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 xml:space="preserve">Nazwa </w:t>
            </w:r>
            <w:proofErr w:type="spellStart"/>
            <w:r w:rsidR="00C66666">
              <w:rPr>
                <w:rFonts w:ascii="Arial Narrow" w:hAnsi="Arial Narrow" w:cs="Calibri"/>
                <w:b/>
                <w:sz w:val="24"/>
                <w:szCs w:val="24"/>
              </w:rPr>
              <w:t>warsztatu</w:t>
            </w:r>
            <w:proofErr w:type="spellEnd"/>
          </w:p>
        </w:tc>
        <w:tc>
          <w:tcPr>
            <w:tcW w:w="1134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przeszkolonych osób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114933" w:rsidRPr="0009790E" w:rsidTr="005B2F04">
        <w:trPr>
          <w:trHeight w:val="91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1000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858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ind w:left="360"/>
        <w:rPr>
          <w:rFonts w:ascii="Arial Narrow" w:hAnsi="Arial Narrow" w:cs="Calibri"/>
          <w:sz w:val="24"/>
          <w:szCs w:val="24"/>
        </w:rPr>
      </w:pP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270A60" w:rsidRDefault="00270A60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nr 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6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373BCD">
        <w:rPr>
          <w:rFonts w:ascii="Arial Narrow" w:hAnsi="Arial Narrow"/>
          <w:sz w:val="24"/>
          <w:szCs w:val="24"/>
        </w:rPr>
        <w:t>31.10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114933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nr 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6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FD6421">
        <w:rPr>
          <w:rFonts w:ascii="Arial Narrow" w:hAnsi="Arial Narrow"/>
          <w:sz w:val="24"/>
          <w:szCs w:val="24"/>
        </w:rPr>
        <w:t xml:space="preserve">Warsztatów aktywizujących </w:t>
      </w:r>
      <w:r>
        <w:rPr>
          <w:rFonts w:ascii="Arial Narrow" w:hAnsi="Arial Narrow"/>
          <w:sz w:val="24"/>
          <w:szCs w:val="24"/>
        </w:rPr>
        <w:t xml:space="preserve">dla </w:t>
      </w:r>
      <w:r w:rsidR="00536487">
        <w:rPr>
          <w:rFonts w:ascii="Arial Narrow" w:hAnsi="Arial Narrow"/>
          <w:sz w:val="24"/>
          <w:szCs w:val="24"/>
        </w:rPr>
        <w:t>VI</w:t>
      </w:r>
      <w:r w:rsidR="00FD6421">
        <w:rPr>
          <w:rFonts w:ascii="Arial Narrow" w:hAnsi="Arial Narrow"/>
          <w:sz w:val="24"/>
          <w:szCs w:val="24"/>
        </w:rPr>
        <w:t xml:space="preserve"> g</w:t>
      </w:r>
      <w:r>
        <w:rPr>
          <w:rFonts w:ascii="Arial Narrow" w:hAnsi="Arial Narrow"/>
          <w:sz w:val="24"/>
          <w:szCs w:val="24"/>
        </w:rPr>
        <w:t>rup</w:t>
      </w:r>
      <w:r w:rsidR="00FD6421">
        <w:rPr>
          <w:rFonts w:ascii="Arial Narrow" w:hAnsi="Arial Narrow"/>
          <w:sz w:val="24"/>
          <w:szCs w:val="24"/>
        </w:rPr>
        <w:t>y warsztatowej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w ramach </w:t>
      </w:r>
      <w:r w:rsidR="00536487">
        <w:rPr>
          <w:rFonts w:ascii="Arial Narrow" w:hAnsi="Arial Narrow" w:cs="Arial"/>
          <w:color w:val="000000"/>
          <w:sz w:val="24"/>
          <w:szCs w:val="24"/>
        </w:rPr>
        <w:t xml:space="preserve">II edycji </w:t>
      </w:r>
      <w:proofErr w:type="spellStart"/>
      <w:r w:rsidRPr="0009790E">
        <w:rPr>
          <w:rFonts w:ascii="Arial Narrow" w:hAnsi="Arial Narrow" w:cs="Arial"/>
          <w:color w:val="000000"/>
          <w:sz w:val="24"/>
          <w:szCs w:val="24"/>
        </w:rPr>
        <w:t>projektu</w:t>
      </w:r>
      <w:proofErr w:type="spellEnd"/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„</w:t>
      </w:r>
      <w:r w:rsidR="00FD6421">
        <w:rPr>
          <w:rFonts w:ascii="Arial Narrow" w:hAnsi="Arial Narrow" w:cs="Arial"/>
          <w:color w:val="000000"/>
          <w:sz w:val="24"/>
          <w:szCs w:val="24"/>
        </w:rPr>
        <w:t>Czas na aktywność</w:t>
      </w:r>
      <w:r w:rsidRPr="0009790E">
        <w:rPr>
          <w:rFonts w:ascii="Arial Narrow" w:hAnsi="Arial Narrow" w:cs="Arial"/>
          <w:color w:val="000000"/>
          <w:sz w:val="24"/>
          <w:szCs w:val="24"/>
        </w:rPr>
        <w:t>”</w:t>
      </w:r>
      <w:r w:rsidRPr="0009790E">
        <w:rPr>
          <w:rFonts w:ascii="Arial Narrow" w:hAnsi="Arial Narrow" w:cs="Arial"/>
          <w:sz w:val="24"/>
          <w:szCs w:val="24"/>
        </w:rPr>
        <w:t>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Pr="0009790E" w:rsidRDefault="00114933" w:rsidP="00114933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270A60" w:rsidRDefault="00270A6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nr 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6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373BCD">
        <w:rPr>
          <w:rFonts w:ascii="Arial Narrow" w:hAnsi="Arial Narrow"/>
          <w:sz w:val="24"/>
          <w:szCs w:val="24"/>
        </w:rPr>
        <w:t>31.10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b/>
          <w:sz w:val="24"/>
          <w:szCs w:val="24"/>
          <w:u w:val="single"/>
        </w:rPr>
      </w:pPr>
    </w:p>
    <w:p w:rsidR="00114933" w:rsidRDefault="00EE49F0" w:rsidP="00114933">
      <w:pPr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Program warsztatów</w:t>
      </w:r>
    </w:p>
    <w:p w:rsidR="00114933" w:rsidRPr="006F2D39" w:rsidRDefault="00114933" w:rsidP="00114933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 w:rsidR="00EE49F0"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701"/>
        <w:gridCol w:w="1701"/>
      </w:tblGrid>
      <w:tr w:rsidR="00114933" w:rsidRPr="0009790E" w:rsidTr="00C66666">
        <w:trPr>
          <w:trHeight w:val="774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14933" w:rsidRPr="00DC628C" w:rsidRDefault="00FD6421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Warsztaty aktywizujące</w:t>
            </w:r>
            <w:r w:rsidR="00114933">
              <w:rPr>
                <w:rFonts w:ascii="Arial Narrow" w:hAnsi="Arial Narrow" w:cs="Arial"/>
                <w:b/>
                <w:sz w:val="24"/>
                <w:szCs w:val="24"/>
              </w:rPr>
              <w:t xml:space="preserve"> (3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 godz. dydaktycznych</w:t>
            </w:r>
            <w:r w:rsidR="00114933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114933" w:rsidRPr="0009790E" w:rsidTr="00C66666">
        <w:trPr>
          <w:trHeight w:val="463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 - </w:t>
            </w:r>
            <w:r w:rsidR="00FD6421" w:rsidRPr="00D27553">
              <w:rPr>
                <w:rFonts w:ascii="Arial Narrow" w:hAnsi="Arial Narrow"/>
                <w:sz w:val="24"/>
                <w:szCs w:val="24"/>
              </w:rPr>
              <w:t>Zajęcia integracyjne, budowanie zaufania w grupie</w:t>
            </w:r>
            <w:r w:rsidR="00986FB9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="00FD6421">
              <w:rPr>
                <w:rFonts w:ascii="Arial Narrow" w:hAnsi="Arial Narrow"/>
                <w:sz w:val="24"/>
                <w:szCs w:val="24"/>
              </w:rPr>
              <w:t>6 godz.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86FB9">
              <w:rPr>
                <w:rFonts w:ascii="Arial Narrow" w:hAnsi="Arial Narrow"/>
                <w:sz w:val="24"/>
                <w:szCs w:val="24"/>
              </w:rPr>
              <w:t>dydaktycznych</w:t>
            </w:r>
          </w:p>
        </w:tc>
      </w:tr>
      <w:tr w:rsidR="00114933" w:rsidRPr="00C66666" w:rsidTr="00C66666">
        <w:trPr>
          <w:trHeight w:val="555"/>
        </w:trPr>
        <w:tc>
          <w:tcPr>
            <w:tcW w:w="5920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14933" w:rsidRPr="0009790E" w:rsidTr="00C66666">
        <w:trPr>
          <w:trHeight w:val="1952"/>
        </w:trPr>
        <w:tc>
          <w:tcPr>
            <w:tcW w:w="5920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C66666">
        <w:trPr>
          <w:trHeight w:val="712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 - </w:t>
            </w:r>
            <w:r w:rsidR="0099711F" w:rsidRPr="00D27553">
              <w:rPr>
                <w:rFonts w:ascii="Arial Narrow" w:hAnsi="Arial Narrow"/>
                <w:sz w:val="24"/>
                <w:szCs w:val="24"/>
              </w:rPr>
              <w:t>Komunikacja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interpersonalna</w:t>
            </w:r>
            <w:r w:rsidR="0099711F" w:rsidRPr="00D27553">
              <w:rPr>
                <w:rFonts w:ascii="Arial Narrow" w:hAnsi="Arial Narrow"/>
                <w:sz w:val="24"/>
                <w:szCs w:val="24"/>
              </w:rPr>
              <w:t xml:space="preserve"> i asertywność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– 6 godz. dydaktycznych</w:t>
            </w:r>
          </w:p>
        </w:tc>
      </w:tr>
      <w:tr w:rsidR="00114933" w:rsidRPr="00C66666" w:rsidTr="00C66666">
        <w:trPr>
          <w:trHeight w:val="525"/>
        </w:trPr>
        <w:tc>
          <w:tcPr>
            <w:tcW w:w="5920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14933" w:rsidRPr="0009790E" w:rsidTr="00C66666">
        <w:trPr>
          <w:trHeight w:val="1646"/>
        </w:trPr>
        <w:tc>
          <w:tcPr>
            <w:tcW w:w="5920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C66666">
        <w:trPr>
          <w:trHeight w:val="746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I </w:t>
            </w:r>
            <w:r w:rsidR="0099711F" w:rsidRPr="00D27553">
              <w:rPr>
                <w:rFonts w:ascii="Arial Narrow" w:hAnsi="Arial Narrow"/>
                <w:sz w:val="24"/>
                <w:szCs w:val="24"/>
              </w:rPr>
              <w:t>Umiejętności związane z wyrażaniem siebie, rozumienie siebie i własna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samoocena – 6 godz. dydaktycznych</w:t>
            </w:r>
          </w:p>
        </w:tc>
      </w:tr>
      <w:tr w:rsidR="00114933" w:rsidRPr="00C66666" w:rsidTr="00C66666">
        <w:trPr>
          <w:trHeight w:val="587"/>
        </w:trPr>
        <w:tc>
          <w:tcPr>
            <w:tcW w:w="5920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14933" w:rsidRPr="00C66666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14933" w:rsidRPr="0009790E" w:rsidTr="00C66666">
        <w:trPr>
          <w:trHeight w:val="1981"/>
        </w:trPr>
        <w:tc>
          <w:tcPr>
            <w:tcW w:w="5920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C66666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99711F" w:rsidRPr="007F7BAB" w:rsidRDefault="0099711F" w:rsidP="00C6666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lastRenderedPageBreak/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27553">
              <w:rPr>
                <w:rFonts w:ascii="Arial Narrow" w:hAnsi="Arial Narrow"/>
                <w:sz w:val="24"/>
                <w:szCs w:val="24"/>
              </w:rPr>
              <w:t>Identyfikacja mocnych stron, zainteresowań, predyspozycji zaw</w:t>
            </w:r>
            <w:r>
              <w:rPr>
                <w:rFonts w:ascii="Arial Narrow" w:hAnsi="Arial Narrow"/>
                <w:sz w:val="24"/>
                <w:szCs w:val="24"/>
              </w:rPr>
              <w:t>odowych – 6 godz. dydaktycznych</w:t>
            </w:r>
          </w:p>
        </w:tc>
      </w:tr>
      <w:tr w:rsidR="0099711F" w:rsidRPr="00C66666" w:rsidTr="00C66666">
        <w:trPr>
          <w:trHeight w:val="566"/>
        </w:trPr>
        <w:tc>
          <w:tcPr>
            <w:tcW w:w="5920" w:type="dxa"/>
            <w:vAlign w:val="center"/>
          </w:tcPr>
          <w:p w:rsidR="0099711F" w:rsidRPr="00C66666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99711F" w:rsidRPr="00C66666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99711F" w:rsidRPr="00C66666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99711F" w:rsidRPr="0009790E" w:rsidTr="00C66666">
        <w:trPr>
          <w:trHeight w:val="2950"/>
        </w:trPr>
        <w:tc>
          <w:tcPr>
            <w:tcW w:w="5920" w:type="dxa"/>
            <w:vAlign w:val="center"/>
          </w:tcPr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C66666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99711F" w:rsidRPr="007F7BAB" w:rsidRDefault="0099711F" w:rsidP="00C6666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 xml:space="preserve"> Zarządzanie stresem, czasem oraz </w:t>
            </w:r>
            <w:r w:rsidRPr="00D27553">
              <w:rPr>
                <w:rFonts w:ascii="Arial Narrow" w:hAnsi="Arial Narrow"/>
                <w:sz w:val="24"/>
                <w:szCs w:val="24"/>
              </w:rPr>
              <w:t>planowanie rozwoju osobistego i zawodowego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6 godz.</w:t>
            </w:r>
            <w:r w:rsidR="00AB7E73">
              <w:rPr>
                <w:rFonts w:ascii="Arial Narrow" w:hAnsi="Arial Narrow"/>
                <w:sz w:val="24"/>
                <w:szCs w:val="24"/>
              </w:rPr>
              <w:t>dydaktycznych</w:t>
            </w:r>
            <w:bookmarkStart w:id="0" w:name="_GoBack"/>
            <w:bookmarkEnd w:id="0"/>
          </w:p>
        </w:tc>
      </w:tr>
      <w:tr w:rsidR="0099711F" w:rsidRPr="00C66666" w:rsidTr="00C66666">
        <w:trPr>
          <w:trHeight w:val="566"/>
        </w:trPr>
        <w:tc>
          <w:tcPr>
            <w:tcW w:w="5920" w:type="dxa"/>
            <w:vAlign w:val="center"/>
          </w:tcPr>
          <w:p w:rsidR="0099711F" w:rsidRPr="00C66666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99711F" w:rsidRPr="00C66666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99711F" w:rsidRPr="00C66666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99711F" w:rsidRPr="0009790E" w:rsidTr="00C66666">
        <w:trPr>
          <w:trHeight w:val="2950"/>
        </w:trPr>
        <w:tc>
          <w:tcPr>
            <w:tcW w:w="5920" w:type="dxa"/>
            <w:vAlign w:val="center"/>
          </w:tcPr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C66666">
        <w:trPr>
          <w:trHeight w:val="330"/>
        </w:trPr>
        <w:tc>
          <w:tcPr>
            <w:tcW w:w="762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11F" w:rsidRPr="00DC628C" w:rsidRDefault="0099711F" w:rsidP="00C6666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0</w:t>
            </w:r>
          </w:p>
        </w:tc>
      </w:tr>
    </w:tbl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.</w:t>
      </w:r>
      <w:r w:rsidRPr="0009790E">
        <w:rPr>
          <w:rFonts w:ascii="Arial Narrow" w:hAnsi="Arial Narrow" w:cs="Arial"/>
          <w:sz w:val="24"/>
          <w:szCs w:val="24"/>
        </w:rPr>
        <w:t>………………………</w:t>
      </w:r>
    </w:p>
    <w:p w:rsidR="00114933" w:rsidRDefault="00114933" w:rsidP="00114933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9B7EDE" w:rsidRDefault="009B7EDE">
      <w:pPr>
        <w:spacing w:after="0" w:line="240" w:lineRule="auto"/>
      </w:pPr>
      <w:r>
        <w:br w:type="page"/>
      </w:r>
    </w:p>
    <w:p w:rsidR="009B7EDE" w:rsidRDefault="009B7EDE" w:rsidP="009B7E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4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16/CNA/2012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373BCD">
        <w:rPr>
          <w:rFonts w:ascii="Arial Narrow" w:hAnsi="Arial Narrow"/>
          <w:sz w:val="24"/>
          <w:szCs w:val="24"/>
        </w:rPr>
        <w:t>31.10.2012r.</w:t>
      </w:r>
    </w:p>
    <w:p w:rsidR="009B7EDE" w:rsidRPr="0009790E" w:rsidRDefault="009B7EDE" w:rsidP="009B7E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9B7EDE" w:rsidRPr="0009790E" w:rsidRDefault="009B7EDE" w:rsidP="009B7EDE">
      <w:pPr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9B7EDE" w:rsidRPr="007313B6" w:rsidRDefault="009B7EDE" w:rsidP="009B7EDE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9B7EDE" w:rsidRPr="0009790E" w:rsidRDefault="009B7EDE" w:rsidP="009B7EDE">
      <w:pPr>
        <w:pStyle w:val="Bezodstpw"/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9B7EDE" w:rsidRPr="0009790E" w:rsidTr="0025376B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7EDE" w:rsidRPr="0009790E" w:rsidRDefault="009B7EDE" w:rsidP="0025376B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7EDE" w:rsidRPr="0009790E" w:rsidRDefault="009B7EDE" w:rsidP="0025376B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9B7EDE" w:rsidRPr="0009790E" w:rsidTr="0025376B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7EDE" w:rsidRPr="0009790E" w:rsidRDefault="009B7EDE" w:rsidP="0025376B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9B7EDE" w:rsidRPr="0009790E" w:rsidRDefault="009B7EDE" w:rsidP="0025376B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7EDE" w:rsidRPr="0009790E" w:rsidRDefault="009B7EDE" w:rsidP="0025376B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9B7EDE" w:rsidRPr="0009790E" w:rsidRDefault="009B7EDE" w:rsidP="0025376B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9B7ED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Default="009B7EDE" w:rsidP="009B7EDE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9B7EDE" w:rsidRDefault="009B7EDE" w:rsidP="009B7EDE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9B7EDE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B7EDE" w:rsidRDefault="009B7EDE" w:rsidP="009B7EDE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Pr="0009790E" w:rsidRDefault="009B7EDE" w:rsidP="009B7EDE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9B7EDE" w:rsidRPr="0009790E" w:rsidRDefault="009B7EDE" w:rsidP="009B7EDE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Pr="009B55A7" w:rsidRDefault="009B7EDE" w:rsidP="00C66666">
      <w:pPr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sectPr w:rsidR="00AE38D7" w:rsidRPr="009B55A7" w:rsidSect="00663910">
      <w:headerReference w:type="default" r:id="rId10"/>
      <w:footerReference w:type="default" r:id="rId11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9F2" w:rsidRDefault="00F939F2" w:rsidP="00363A4F">
      <w:pPr>
        <w:spacing w:after="0" w:line="240" w:lineRule="auto"/>
      </w:pPr>
      <w:r>
        <w:separator/>
      </w:r>
    </w:p>
  </w:endnote>
  <w:endnote w:type="continuationSeparator" w:id="0">
    <w:p w:rsidR="00F939F2" w:rsidRDefault="00F939F2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C8E" w:rsidRDefault="00910C8E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0C8E" w:rsidRDefault="009B4E9F" w:rsidP="00270A60">
    <w:pPr>
      <w:pStyle w:val="Stopka"/>
      <w:ind w:left="-1276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7" type="#_x0000_t202" style="position:absolute;left:0;text-align:left;margin-left:-41.6pt;margin-top:39.2pt;width:564.5pt;height:39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<v:textbox inset=".5mm,,.5mm">
            <w:txbxContent>
              <w:p w:rsidR="00FD6421" w:rsidRPr="00EC36C2" w:rsidRDefault="00FD6421" w:rsidP="00F860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 „Czas na aktywność” współfinansowany przez Unię Europejską w ramach Europejskiego Funduszu Społecznego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.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br/>
                  <w:t xml:space="preserve">Biuro projektu: ul. </w:t>
                </w:r>
                <w:proofErr w:type="spellStart"/>
                <w:r w:rsidR="004C5AE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Suraska</w:t>
                </w:r>
                <w:proofErr w:type="spellEnd"/>
                <w:r w:rsidR="004C5AE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1 lok. 105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, 15-0</w:t>
                </w:r>
                <w:r w:rsidR="004C5AE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93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Białystok, 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tel.: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(85) </w:t>
                </w:r>
                <w:r w:rsidR="004C5AE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742 35 48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bialystok@irp-fundacja.pl</w:t>
                  </w:r>
                  <w:proofErr w:type="spellEnd"/>
                </w:hyperlink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www.irp-fundacja.pl</w:t>
                  </w:r>
                  <w:proofErr w:type="spellEnd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czasnaaktywnosc</w:t>
                  </w:r>
                  <w:proofErr w:type="spellEnd"/>
                </w:hyperlink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1026" type="#_x0000_t32" style="position:absolute;left:0;text-align:left;margin-left:-50.3pt;margin-top:621.75pt;width:568.5pt;height:0;z-index:251660288;visibility:visible;mso-wrap-distance-top:-3e-5mm;mso-wrap-distance-bottom:-3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  <w:r w:rsidR="00910C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9F2" w:rsidRDefault="00F939F2" w:rsidP="00363A4F">
      <w:pPr>
        <w:spacing w:after="0" w:line="240" w:lineRule="auto"/>
      </w:pPr>
      <w:r>
        <w:separator/>
      </w:r>
    </w:p>
  </w:footnote>
  <w:footnote w:type="continuationSeparator" w:id="0">
    <w:p w:rsidR="00F939F2" w:rsidRDefault="00F939F2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C8E" w:rsidRDefault="00910C8E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2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8"/>
  </w:num>
  <w:num w:numId="5">
    <w:abstractNumId w:val="20"/>
  </w:num>
  <w:num w:numId="6">
    <w:abstractNumId w:val="17"/>
  </w:num>
  <w:num w:numId="7">
    <w:abstractNumId w:val="10"/>
  </w:num>
  <w:num w:numId="8">
    <w:abstractNumId w:val="19"/>
  </w:num>
  <w:num w:numId="9">
    <w:abstractNumId w:val="3"/>
  </w:num>
  <w:num w:numId="10">
    <w:abstractNumId w:val="4"/>
  </w:num>
  <w:num w:numId="11">
    <w:abstractNumId w:val="12"/>
  </w:num>
  <w:num w:numId="12">
    <w:abstractNumId w:val="15"/>
  </w:num>
  <w:num w:numId="13">
    <w:abstractNumId w:val="2"/>
  </w:num>
  <w:num w:numId="14">
    <w:abstractNumId w:val="7"/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11"/>
  </w:num>
  <w:num w:numId="18">
    <w:abstractNumId w:val="16"/>
  </w:num>
  <w:num w:numId="19">
    <w:abstractNumId w:val="1"/>
  </w:num>
  <w:num w:numId="20">
    <w:abstractNumId w:val="6"/>
  </w:num>
  <w:num w:numId="21">
    <w:abstractNumId w:val="14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  <o:shapelayout v:ext="edit">
      <o:idmap v:ext="edit" data="1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C2A12"/>
    <w:rsid w:val="000D2D3E"/>
    <w:rsid w:val="000D382D"/>
    <w:rsid w:val="000D493E"/>
    <w:rsid w:val="000E47DC"/>
    <w:rsid w:val="000F1FF7"/>
    <w:rsid w:val="000F40FA"/>
    <w:rsid w:val="00106FC8"/>
    <w:rsid w:val="00114933"/>
    <w:rsid w:val="001236BF"/>
    <w:rsid w:val="00123AD6"/>
    <w:rsid w:val="00150A9A"/>
    <w:rsid w:val="0017541E"/>
    <w:rsid w:val="001A1DEF"/>
    <w:rsid w:val="001B2BDB"/>
    <w:rsid w:val="001E2FA4"/>
    <w:rsid w:val="00232B4D"/>
    <w:rsid w:val="00240E27"/>
    <w:rsid w:val="002464A7"/>
    <w:rsid w:val="00270A60"/>
    <w:rsid w:val="002930CB"/>
    <w:rsid w:val="002971E0"/>
    <w:rsid w:val="002B0192"/>
    <w:rsid w:val="002B4A0A"/>
    <w:rsid w:val="002C4819"/>
    <w:rsid w:val="002D7086"/>
    <w:rsid w:val="002E204F"/>
    <w:rsid w:val="002F7A82"/>
    <w:rsid w:val="00342AA5"/>
    <w:rsid w:val="00352EB4"/>
    <w:rsid w:val="00355CB7"/>
    <w:rsid w:val="00362C46"/>
    <w:rsid w:val="00363A4F"/>
    <w:rsid w:val="00373BCD"/>
    <w:rsid w:val="00375A58"/>
    <w:rsid w:val="003B7262"/>
    <w:rsid w:val="003D35C8"/>
    <w:rsid w:val="003E655E"/>
    <w:rsid w:val="004054E7"/>
    <w:rsid w:val="004104B4"/>
    <w:rsid w:val="004134A2"/>
    <w:rsid w:val="004149F9"/>
    <w:rsid w:val="00441111"/>
    <w:rsid w:val="00452782"/>
    <w:rsid w:val="0046547F"/>
    <w:rsid w:val="00484DBC"/>
    <w:rsid w:val="00486251"/>
    <w:rsid w:val="00493826"/>
    <w:rsid w:val="004A0C2B"/>
    <w:rsid w:val="004B0D63"/>
    <w:rsid w:val="004B6266"/>
    <w:rsid w:val="004C5AEB"/>
    <w:rsid w:val="004F35C6"/>
    <w:rsid w:val="00500B78"/>
    <w:rsid w:val="005012DC"/>
    <w:rsid w:val="00516E45"/>
    <w:rsid w:val="00522AF6"/>
    <w:rsid w:val="00522BBE"/>
    <w:rsid w:val="005264D3"/>
    <w:rsid w:val="005265E9"/>
    <w:rsid w:val="00536487"/>
    <w:rsid w:val="005400D9"/>
    <w:rsid w:val="005539B8"/>
    <w:rsid w:val="005A6E6D"/>
    <w:rsid w:val="005B2213"/>
    <w:rsid w:val="005B2F04"/>
    <w:rsid w:val="005C1E95"/>
    <w:rsid w:val="005C4B38"/>
    <w:rsid w:val="005D11B2"/>
    <w:rsid w:val="005E3F05"/>
    <w:rsid w:val="005E6454"/>
    <w:rsid w:val="005F1B4A"/>
    <w:rsid w:val="005F231B"/>
    <w:rsid w:val="00623720"/>
    <w:rsid w:val="006355B6"/>
    <w:rsid w:val="00637960"/>
    <w:rsid w:val="0065145F"/>
    <w:rsid w:val="00663910"/>
    <w:rsid w:val="006757FE"/>
    <w:rsid w:val="00693B6F"/>
    <w:rsid w:val="006D31FA"/>
    <w:rsid w:val="006D6136"/>
    <w:rsid w:val="006E094E"/>
    <w:rsid w:val="006F5418"/>
    <w:rsid w:val="006F5C77"/>
    <w:rsid w:val="0070639C"/>
    <w:rsid w:val="00723FE9"/>
    <w:rsid w:val="007256E1"/>
    <w:rsid w:val="00727BAB"/>
    <w:rsid w:val="00735D3D"/>
    <w:rsid w:val="00760CA3"/>
    <w:rsid w:val="00767445"/>
    <w:rsid w:val="0078012A"/>
    <w:rsid w:val="007B1E37"/>
    <w:rsid w:val="007B75AB"/>
    <w:rsid w:val="007C17D9"/>
    <w:rsid w:val="007D2911"/>
    <w:rsid w:val="00807CCC"/>
    <w:rsid w:val="00811264"/>
    <w:rsid w:val="0082622D"/>
    <w:rsid w:val="008376EB"/>
    <w:rsid w:val="0085145A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910C8E"/>
    <w:rsid w:val="009124A4"/>
    <w:rsid w:val="00922BAD"/>
    <w:rsid w:val="00922E4C"/>
    <w:rsid w:val="009319C3"/>
    <w:rsid w:val="009351C5"/>
    <w:rsid w:val="00970590"/>
    <w:rsid w:val="00977440"/>
    <w:rsid w:val="00986FB9"/>
    <w:rsid w:val="00992EF9"/>
    <w:rsid w:val="0099711F"/>
    <w:rsid w:val="009B4E9F"/>
    <w:rsid w:val="009B5093"/>
    <w:rsid w:val="009B55A7"/>
    <w:rsid w:val="009B6E36"/>
    <w:rsid w:val="009B7EDE"/>
    <w:rsid w:val="009D370D"/>
    <w:rsid w:val="009E77A7"/>
    <w:rsid w:val="009F4259"/>
    <w:rsid w:val="009F4FA4"/>
    <w:rsid w:val="009F7848"/>
    <w:rsid w:val="009F7879"/>
    <w:rsid w:val="00A000F5"/>
    <w:rsid w:val="00A05224"/>
    <w:rsid w:val="00A13681"/>
    <w:rsid w:val="00A16910"/>
    <w:rsid w:val="00A31E1D"/>
    <w:rsid w:val="00A3310A"/>
    <w:rsid w:val="00A35F36"/>
    <w:rsid w:val="00A36F1F"/>
    <w:rsid w:val="00A73395"/>
    <w:rsid w:val="00A77AED"/>
    <w:rsid w:val="00A8146B"/>
    <w:rsid w:val="00A96840"/>
    <w:rsid w:val="00A96DC4"/>
    <w:rsid w:val="00A96FB1"/>
    <w:rsid w:val="00AB0423"/>
    <w:rsid w:val="00AB1052"/>
    <w:rsid w:val="00AB7E73"/>
    <w:rsid w:val="00AC2FB5"/>
    <w:rsid w:val="00AD088D"/>
    <w:rsid w:val="00AD15DA"/>
    <w:rsid w:val="00AD6ACE"/>
    <w:rsid w:val="00AE38D7"/>
    <w:rsid w:val="00AE3D83"/>
    <w:rsid w:val="00AF6394"/>
    <w:rsid w:val="00B032B0"/>
    <w:rsid w:val="00B1013B"/>
    <w:rsid w:val="00B12FDD"/>
    <w:rsid w:val="00B20C8D"/>
    <w:rsid w:val="00B967B6"/>
    <w:rsid w:val="00BD15B8"/>
    <w:rsid w:val="00BD7229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B3B"/>
    <w:rsid w:val="00C5728F"/>
    <w:rsid w:val="00C66666"/>
    <w:rsid w:val="00C87837"/>
    <w:rsid w:val="00CA3099"/>
    <w:rsid w:val="00CA3B15"/>
    <w:rsid w:val="00CB4763"/>
    <w:rsid w:val="00CB7ADA"/>
    <w:rsid w:val="00CC54B1"/>
    <w:rsid w:val="00CD55C6"/>
    <w:rsid w:val="00D02142"/>
    <w:rsid w:val="00D13C67"/>
    <w:rsid w:val="00D234E2"/>
    <w:rsid w:val="00D30E60"/>
    <w:rsid w:val="00D334C8"/>
    <w:rsid w:val="00D44E6E"/>
    <w:rsid w:val="00D466F5"/>
    <w:rsid w:val="00D542BF"/>
    <w:rsid w:val="00D56F27"/>
    <w:rsid w:val="00D83C66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4B41"/>
    <w:rsid w:val="00E27226"/>
    <w:rsid w:val="00E41552"/>
    <w:rsid w:val="00E64E66"/>
    <w:rsid w:val="00E8798C"/>
    <w:rsid w:val="00E87D3C"/>
    <w:rsid w:val="00E9375B"/>
    <w:rsid w:val="00EA53BC"/>
    <w:rsid w:val="00EC36C2"/>
    <w:rsid w:val="00EC6A39"/>
    <w:rsid w:val="00ED17EB"/>
    <w:rsid w:val="00ED3687"/>
    <w:rsid w:val="00ED3F07"/>
    <w:rsid w:val="00ED4219"/>
    <w:rsid w:val="00EE49F0"/>
    <w:rsid w:val="00EF61B0"/>
    <w:rsid w:val="00F0262B"/>
    <w:rsid w:val="00F04CFF"/>
    <w:rsid w:val="00F11251"/>
    <w:rsid w:val="00F30967"/>
    <w:rsid w:val="00F3406B"/>
    <w:rsid w:val="00F37E5B"/>
    <w:rsid w:val="00F509E0"/>
    <w:rsid w:val="00F860DE"/>
    <w:rsid w:val="00F939F2"/>
    <w:rsid w:val="00FA3BAE"/>
    <w:rsid w:val="00FB5F40"/>
    <w:rsid w:val="00FD63A3"/>
    <w:rsid w:val="00FD6421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09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ystok@irp-fundacja.pl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doniek@irp-fundacj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irp-fundacja.pl/czasnaaktyw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1D48-CAE1-42CF-8687-F4BA4353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14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Brzozow 1</cp:lastModifiedBy>
  <cp:revision>14</cp:revision>
  <cp:lastPrinted>2011-09-23T10:02:00Z</cp:lastPrinted>
  <dcterms:created xsi:type="dcterms:W3CDTF">2012-10-05T13:57:00Z</dcterms:created>
  <dcterms:modified xsi:type="dcterms:W3CDTF">2012-10-30T13:53:00Z</dcterms:modified>
</cp:coreProperties>
</file>